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B491B" w:rsidP="00B161A2">
      <w:pPr>
        <w:pStyle w:val="BodyText"/>
        <w:spacing w:before="68" w:line="307" w:lineRule="auto"/>
        <w:ind w:left="139" w:right="528"/>
        <w:jc w:val="both"/>
        <w:rPr>
          <w:color w:val="231F20"/>
          <w:w w:val="95"/>
        </w:rPr>
      </w:pPr>
    </w:p>
    <w:p w:rsidR="00BB2F75" w:rsidRDefault="00BB2F75" w:rsidP="00BB2F75">
      <w:pPr>
        <w:pStyle w:val="BodyText"/>
        <w:spacing w:line="299" w:lineRule="auto"/>
        <w:ind w:right="127"/>
        <w:jc w:val="both"/>
        <w:rPr>
          <w:color w:val="231F20"/>
          <w:w w:val="95"/>
        </w:rPr>
      </w:pPr>
      <w:r>
        <w:rPr>
          <w:noProof/>
          <w:color w:val="231F20"/>
          <w:w w:val="95"/>
          <w:lang w:val="en-GB" w:eastAsia="en-GB"/>
        </w:rPr>
        <mc:AlternateContent>
          <mc:Choice Requires="wpg">
            <w:drawing>
              <wp:inline distT="0" distB="0" distL="0" distR="0" wp14:anchorId="0200261E" wp14:editId="5AC30ACA">
                <wp:extent cx="6096000" cy="923925"/>
                <wp:effectExtent l="0" t="0" r="0" b="9525"/>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23925"/>
                          <a:chOff x="0" y="0"/>
                          <a:chExt cx="5345"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345" cy="638"/>
                            <a:chOff x="0" y="0"/>
                            <a:chExt cx="5345"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34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75" w:rsidRPr="006B491B" w:rsidRDefault="009D01F7"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10</w:t>
                                </w:r>
                                <w:r w:rsidR="00ED3DB6">
                                  <w:rPr>
                                    <w:rFonts w:ascii="Courier New"/>
                                    <w:b/>
                                    <w:color w:val="FFFFFF"/>
                                    <w:spacing w:val="30"/>
                                    <w:sz w:val="63"/>
                                    <w:lang w:val="en-GB"/>
                                  </w:rPr>
                                  <w:t>.</w:t>
                                </w:r>
                                <w:r>
                                  <w:rPr>
                                    <w:rFonts w:ascii="Courier New"/>
                                    <w:b/>
                                    <w:color w:val="FFFFFF"/>
                                    <w:spacing w:val="30"/>
                                    <w:sz w:val="63"/>
                                    <w:lang w:val="en-GB"/>
                                  </w:rPr>
                                  <w:t>h bridge</w:t>
                                </w:r>
                              </w:p>
                            </w:txbxContent>
                          </wps:txbx>
                          <wps:bodyPr rot="0" vert="horz" wrap="square" lIns="0" tIns="0" rIns="0" bIns="0" anchor="t" anchorCtr="0" upright="1">
                            <a:noAutofit/>
                          </wps:bodyPr>
                        </wps:wsp>
                      </wpg:grpSp>
                    </wpg:wgp>
                  </a:graphicData>
                </a:graphic>
              </wp:inline>
            </w:drawing>
          </mc:Choice>
          <mc:Fallback xmlns:cx1="http://schemas.microsoft.com/office/drawing/2015/9/8/chartex">
            <w:pict>
              <v:group w14:anchorId="0200261E" id="Group 5079" o:spid="_x0000_s1026" style="width:480pt;height:72.75pt;mso-position-horizontal-relative:char;mso-position-vertical-relative:line" coordsize="53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345;height:638" coordsize="53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3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BB2F75" w:rsidRPr="006B491B" w:rsidRDefault="009D01F7"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10</w:t>
                          </w:r>
                          <w:r w:rsidR="00ED3DB6">
                            <w:rPr>
                              <w:rFonts w:ascii="Courier New"/>
                              <w:b/>
                              <w:color w:val="FFFFFF"/>
                              <w:spacing w:val="30"/>
                              <w:sz w:val="63"/>
                              <w:lang w:val="en-GB"/>
                            </w:rPr>
                            <w:t>.</w:t>
                          </w:r>
                          <w:r>
                            <w:rPr>
                              <w:rFonts w:ascii="Courier New"/>
                              <w:b/>
                              <w:color w:val="FFFFFF"/>
                              <w:spacing w:val="30"/>
                              <w:sz w:val="63"/>
                              <w:lang w:val="en-GB"/>
                            </w:rPr>
                            <w:t>h bridge</w:t>
                          </w:r>
                        </w:p>
                      </w:txbxContent>
                    </v:textbox>
                  </v:shape>
                </v:group>
                <w10:anchorlock/>
              </v:group>
            </w:pict>
          </mc:Fallback>
        </mc:AlternateContent>
      </w:r>
    </w:p>
    <w:p w:rsidR="00FB616D" w:rsidRPr="00FB616D" w:rsidRDefault="009D01F7" w:rsidP="00FB616D">
      <w:pPr>
        <w:autoSpaceDE w:val="0"/>
        <w:autoSpaceDN w:val="0"/>
        <w:adjustRightInd w:val="0"/>
        <w:spacing w:after="0" w:line="240" w:lineRule="auto"/>
        <w:jc w:val="both"/>
        <w:rPr>
          <w:rFonts w:ascii="Lucida Sans" w:hAnsi="Lucida Sans" w:cs="TyponineSansPro-Light"/>
          <w:sz w:val="20"/>
          <w:szCs w:val="20"/>
          <w:lang w:val="en-US"/>
        </w:rPr>
      </w:pPr>
      <w:r w:rsidRPr="00FB616D">
        <w:rPr>
          <w:rFonts w:ascii="Lucida Sans" w:hAnsi="Lucida Sans"/>
          <w:color w:val="231F20"/>
          <w:sz w:val="20"/>
          <w:szCs w:val="20"/>
          <w:lang w:val="en-GB"/>
        </w:rPr>
        <w:t xml:space="preserve">H-bridges are integrated circuits (IC), components that hold large circuits in a tiny package. </w:t>
      </w:r>
      <w:r w:rsidR="00FB616D" w:rsidRPr="00FB616D">
        <w:rPr>
          <w:rFonts w:ascii="Lucida Sans" w:hAnsi="Lucida Sans"/>
          <w:color w:val="231F20"/>
          <w:sz w:val="20"/>
          <w:szCs w:val="20"/>
          <w:lang w:val="en-GB"/>
        </w:rPr>
        <w:t xml:space="preserve"> </w:t>
      </w:r>
      <w:r w:rsidR="00FB616D" w:rsidRPr="00FB616D">
        <w:rPr>
          <w:rFonts w:ascii="Lucida Sans" w:hAnsi="Lucida Sans" w:cs="TyponineSansPro-Light"/>
          <w:sz w:val="20"/>
          <w:szCs w:val="20"/>
          <w:lang w:val="en-US"/>
        </w:rPr>
        <w:t xml:space="preserve">In the </w:t>
      </w:r>
      <w:r w:rsidR="00F01E7A">
        <w:rPr>
          <w:rFonts w:ascii="Lucida Sans" w:hAnsi="Lucida Sans" w:cs="TyponineSansPro-Light"/>
          <w:sz w:val="20"/>
          <w:szCs w:val="20"/>
          <w:lang w:val="en-US"/>
        </w:rPr>
        <w:t>“M</w:t>
      </w:r>
      <w:bookmarkStart w:id="0" w:name="_GoBack"/>
      <w:bookmarkEnd w:id="0"/>
      <w:r w:rsidR="00F01E7A">
        <w:rPr>
          <w:rFonts w:ascii="Lucida Sans" w:hAnsi="Lucida Sans" w:cs="TyponineSansPro-Light"/>
          <w:sz w:val="20"/>
          <w:szCs w:val="20"/>
          <w:lang w:val="en-US"/>
        </w:rPr>
        <w:t xml:space="preserve">otor” </w:t>
      </w:r>
      <w:r w:rsidR="00FB616D" w:rsidRPr="00FB616D">
        <w:rPr>
          <w:rFonts w:ascii="Lucida Sans" w:hAnsi="Lucida Sans" w:cs="TyponineSansPro-Light"/>
          <w:sz w:val="20"/>
          <w:szCs w:val="20"/>
          <w:lang w:val="en-US"/>
        </w:rPr>
        <w:t xml:space="preserve">Project you got a motor to spin in one direction. If you were to take power and ground on the motor and flip their orientation, the motor would spin in the opposite direction. It’s not very practical to do that </w:t>
      </w:r>
      <w:proofErr w:type="spellStart"/>
      <w:r w:rsidR="00FB616D" w:rsidRPr="00FB616D">
        <w:rPr>
          <w:rFonts w:ascii="Lucida Sans" w:hAnsi="Lucida Sans" w:cs="TyponineSansPro-Light"/>
          <w:sz w:val="20"/>
          <w:szCs w:val="20"/>
          <w:lang w:val="en-US"/>
        </w:rPr>
        <w:t>everytime</w:t>
      </w:r>
      <w:proofErr w:type="spellEnd"/>
      <w:r w:rsidR="00FB616D" w:rsidRPr="00FB616D">
        <w:rPr>
          <w:rFonts w:ascii="Lucida Sans" w:hAnsi="Lucida Sans" w:cs="TyponineSansPro-Light"/>
          <w:sz w:val="20"/>
          <w:szCs w:val="20"/>
          <w:lang w:val="en-US"/>
        </w:rPr>
        <w:t xml:space="preserve"> you want to spin something in a different direction, so you’ll be using an H-bridge to reverse the polarity of the motor</w:t>
      </w:r>
      <w:r w:rsidR="00FB616D">
        <w:rPr>
          <w:rFonts w:ascii="Lucida Sans" w:hAnsi="Lucida Sans" w:cs="TyponineSansPro-Light"/>
          <w:sz w:val="20"/>
          <w:szCs w:val="20"/>
          <w:lang w:val="en-US"/>
        </w:rPr>
        <w:t>.</w:t>
      </w:r>
    </w:p>
    <w:p w:rsidR="00FB616D" w:rsidRDefault="00FB616D" w:rsidP="00FB616D">
      <w:pPr>
        <w:autoSpaceDE w:val="0"/>
        <w:autoSpaceDN w:val="0"/>
        <w:adjustRightInd w:val="0"/>
        <w:spacing w:after="0" w:line="240" w:lineRule="auto"/>
        <w:jc w:val="both"/>
        <w:rPr>
          <w:rFonts w:ascii="Lucida Sans" w:hAnsi="Lucida Sans" w:cs="TyponineSansPro-Light"/>
          <w:sz w:val="20"/>
          <w:szCs w:val="20"/>
          <w:lang w:val="en-US"/>
        </w:rPr>
      </w:pPr>
      <w:r>
        <w:rPr>
          <w:rFonts w:ascii="Lucida Sans" w:hAnsi="Lucida Sans" w:cs="TyponineSansPro-Light"/>
          <w:sz w:val="20"/>
          <w:szCs w:val="20"/>
          <w:lang w:val="en-US"/>
        </w:rPr>
        <w:t xml:space="preserve">When </w:t>
      </w:r>
      <w:r w:rsidRPr="00FB616D">
        <w:rPr>
          <w:rFonts w:ascii="Lucida Sans" w:hAnsi="Lucida Sans" w:cs="TyponineSansPro-Light"/>
          <w:sz w:val="20"/>
          <w:szCs w:val="20"/>
          <w:lang w:val="en-US"/>
        </w:rPr>
        <w:t>looking at an IC, the part with a dim</w:t>
      </w:r>
      <w:r>
        <w:rPr>
          <w:rFonts w:ascii="Lucida Sans" w:hAnsi="Lucida Sans" w:cs="TyponineSansPro-Light"/>
          <w:sz w:val="20"/>
          <w:szCs w:val="20"/>
          <w:lang w:val="en-US"/>
        </w:rPr>
        <w:t xml:space="preserve">ple is referred to as the top. </w:t>
      </w:r>
      <w:r w:rsidRPr="00FB616D">
        <w:rPr>
          <w:rFonts w:ascii="Lucida Sans" w:hAnsi="Lucida Sans" w:cs="TyponineSansPro-Light"/>
          <w:sz w:val="20"/>
          <w:szCs w:val="20"/>
          <w:lang w:val="en-US"/>
        </w:rPr>
        <w:t xml:space="preserve">You can identify pin numbers by </w:t>
      </w:r>
      <w:r>
        <w:rPr>
          <w:rFonts w:ascii="Lucida Sans" w:hAnsi="Lucida Sans" w:cs="TyponineSansPro-Light"/>
          <w:sz w:val="20"/>
          <w:szCs w:val="20"/>
          <w:lang w:val="en-US"/>
        </w:rPr>
        <w:t xml:space="preserve">counting from the top-left in a </w:t>
      </w:r>
      <w:r w:rsidRPr="00FB616D">
        <w:rPr>
          <w:rFonts w:ascii="Lucida Sans" w:hAnsi="Lucida Sans" w:cs="TyponineSansPro-Light"/>
          <w:sz w:val="20"/>
          <w:szCs w:val="20"/>
          <w:lang w:val="en-US"/>
        </w:rPr>
        <w:t>“U” direction like in Fig. 1.</w:t>
      </w:r>
      <w:r>
        <w:rPr>
          <w:rFonts w:ascii="Lucida Sans" w:hAnsi="Lucida Sans" w:cs="TyponineSansPro-Light"/>
          <w:sz w:val="20"/>
          <w:szCs w:val="20"/>
          <w:lang w:val="en-US"/>
        </w:rPr>
        <w:t xml:space="preserve"> </w:t>
      </w:r>
    </w:p>
    <w:p w:rsidR="00BB61C2" w:rsidRPr="00FB616D" w:rsidRDefault="00FB616D" w:rsidP="00FB616D">
      <w:pPr>
        <w:autoSpaceDE w:val="0"/>
        <w:autoSpaceDN w:val="0"/>
        <w:adjustRightInd w:val="0"/>
        <w:spacing w:after="0" w:line="240" w:lineRule="auto"/>
        <w:jc w:val="both"/>
        <w:rPr>
          <w:rFonts w:ascii="Lucida Sans" w:hAnsi="Lucida Sans" w:cs="TyponineSansPro-Light"/>
          <w:sz w:val="20"/>
          <w:szCs w:val="20"/>
        </w:rPr>
      </w:pPr>
      <w:r w:rsidRPr="00FB616D">
        <w:rPr>
          <w:rFonts w:ascii="Lucida Sans" w:hAnsi="Lucida Sans" w:cs="TyponineSansPro-Light"/>
          <w:noProof/>
          <w:sz w:val="20"/>
          <w:szCs w:val="20"/>
          <w:lang w:val="en-GB" w:eastAsia="en-GB"/>
        </w:rPr>
        <w:drawing>
          <wp:inline distT="0" distB="0" distL="0" distR="0">
            <wp:extent cx="19335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1743075"/>
                    </a:xfrm>
                    <a:prstGeom prst="rect">
                      <a:avLst/>
                    </a:prstGeom>
                    <a:noFill/>
                    <a:ln>
                      <a:noFill/>
                    </a:ln>
                  </pic:spPr>
                </pic:pic>
              </a:graphicData>
            </a:graphic>
          </wp:inline>
        </w:drawing>
      </w:r>
    </w:p>
    <w:p w:rsidR="009D01F7" w:rsidRDefault="009D01F7" w:rsidP="009D01F7">
      <w:pPr>
        <w:pStyle w:val="BodyText"/>
        <w:spacing w:line="299" w:lineRule="auto"/>
        <w:ind w:left="0" w:right="127"/>
        <w:jc w:val="both"/>
        <w:rPr>
          <w:rFonts w:asciiTheme="minorHAnsi" w:eastAsiaTheme="minorHAnsi" w:hAnsiTheme="minorHAnsi"/>
          <w:color w:val="231F20"/>
          <w:w w:val="95"/>
          <w:sz w:val="22"/>
          <w:szCs w:val="22"/>
          <w:lang w:val="en-GB"/>
        </w:rPr>
      </w:pPr>
    </w:p>
    <w:p w:rsidR="00087550" w:rsidRPr="00FB616D" w:rsidRDefault="00FB616D" w:rsidP="00087550">
      <w:pPr>
        <w:pStyle w:val="BodyText"/>
        <w:spacing w:line="299" w:lineRule="auto"/>
        <w:ind w:right="127"/>
        <w:jc w:val="both"/>
        <w:rPr>
          <w:color w:val="231F20"/>
          <w:w w:val="95"/>
          <w:lang w:val="en-GB"/>
        </w:rPr>
      </w:pPr>
      <w:r w:rsidRPr="006B79FA">
        <w:rPr>
          <w:noProof/>
          <w:lang w:val="en-GB" w:eastAsia="en-GB"/>
        </w:rPr>
        <mc:AlternateContent>
          <mc:Choice Requires="wps">
            <w:drawing>
              <wp:anchor distT="45720" distB="45720" distL="114300" distR="114300" simplePos="0" relativeHeight="251680768" behindDoc="0" locked="0" layoutInCell="1" allowOverlap="1" wp14:anchorId="39D74499" wp14:editId="126F8670">
                <wp:simplePos x="0" y="0"/>
                <wp:positionH relativeFrom="margin">
                  <wp:posOffset>2314575</wp:posOffset>
                </wp:positionH>
                <wp:positionV relativeFrom="paragraph">
                  <wp:posOffset>5080</wp:posOffset>
                </wp:positionV>
                <wp:extent cx="2809875" cy="962025"/>
                <wp:effectExtent l="0" t="0" r="28575" b="28575"/>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62025"/>
                        </a:xfrm>
                        <a:prstGeom prst="rect">
                          <a:avLst/>
                        </a:prstGeom>
                        <a:solidFill>
                          <a:srgbClr val="FFFFFF"/>
                        </a:solidFill>
                        <a:ln w="9525">
                          <a:solidFill>
                            <a:srgbClr val="000000"/>
                          </a:solidFill>
                          <a:miter lim="800000"/>
                          <a:headEnd/>
                          <a:tailEnd/>
                        </a:ln>
                      </wps:spPr>
                      <wps:txbx>
                        <w:txbxContent>
                          <w:p w:rsidR="00FB616D" w:rsidRPr="00FB616D" w:rsidRDefault="00FB616D" w:rsidP="00FB616D">
                            <w:pPr>
                              <w:autoSpaceDE w:val="0"/>
                              <w:autoSpaceDN w:val="0"/>
                              <w:adjustRightInd w:val="0"/>
                              <w:spacing w:after="0" w:line="240" w:lineRule="auto"/>
                              <w:rPr>
                                <w:rFonts w:ascii="TyponineSansPro-Light" w:hAnsi="TyponineSansPro-Light" w:cs="TyponineSansPro-Light"/>
                                <w:sz w:val="20"/>
                                <w:szCs w:val="20"/>
                                <w:lang w:val="en-US"/>
                              </w:rPr>
                            </w:pPr>
                            <w:r w:rsidRPr="00FB616D">
                              <w:rPr>
                                <w:rFonts w:ascii="TyponineSansPro-Light" w:hAnsi="TyponineSansPro-Light" w:cs="TyponineSansPro-Light"/>
                                <w:sz w:val="20"/>
                                <w:szCs w:val="20"/>
                                <w:lang w:val="en-US"/>
                              </w:rPr>
                              <w:t>Add 2 momentary switches to</w:t>
                            </w:r>
                            <w:r>
                              <w:rPr>
                                <w:rFonts w:ascii="TyponineSansPro-Light" w:hAnsi="TyponineSansPro-Light" w:cs="TyponineSansPro-Light"/>
                                <w:sz w:val="20"/>
                                <w:szCs w:val="20"/>
                                <w:lang w:val="en-US"/>
                              </w:rPr>
                              <w:t xml:space="preserve"> the breadboard, connecting one </w:t>
                            </w:r>
                            <w:r w:rsidRPr="00FB616D">
                              <w:rPr>
                                <w:rFonts w:ascii="TyponineSansPro-Light" w:hAnsi="TyponineSansPro-Light" w:cs="TyponineSansPro-Light"/>
                                <w:sz w:val="20"/>
                                <w:szCs w:val="20"/>
                                <w:lang w:val="en-US"/>
                              </w:rPr>
                              <w:t>side of each to power. Add a 10</w:t>
                            </w:r>
                            <w:r>
                              <w:rPr>
                                <w:rFonts w:ascii="TyponineSansPro-Light" w:hAnsi="TyponineSansPro-Light" w:cs="TyponineSansPro-Light"/>
                                <w:sz w:val="20"/>
                                <w:szCs w:val="20"/>
                                <w:lang w:val="en-US"/>
                              </w:rPr>
                              <w:t xml:space="preserve"> </w:t>
                            </w:r>
                            <w:proofErr w:type="spellStart"/>
                            <w:r>
                              <w:rPr>
                                <w:rFonts w:ascii="TyponineSansPro-Light" w:hAnsi="TyponineSansPro-Light" w:cs="TyponineSansPro-Light"/>
                                <w:sz w:val="20"/>
                                <w:szCs w:val="20"/>
                                <w:lang w:val="en-US"/>
                              </w:rPr>
                              <w:t>kohm</w:t>
                            </w:r>
                            <w:proofErr w:type="spellEnd"/>
                            <w:r>
                              <w:rPr>
                                <w:rFonts w:ascii="TyponineSansPro-Light" w:hAnsi="TyponineSansPro-Light" w:cs="TyponineSansPro-Light"/>
                                <w:sz w:val="20"/>
                                <w:szCs w:val="20"/>
                                <w:lang w:val="en-US"/>
                              </w:rPr>
                              <w:t xml:space="preserve"> pull-down resistor in </w:t>
                            </w:r>
                            <w:r w:rsidRPr="00FB616D">
                              <w:rPr>
                                <w:rFonts w:ascii="TyponineSansPro-Light" w:hAnsi="TyponineSansPro-Light" w:cs="TyponineSansPro-Light"/>
                                <w:sz w:val="20"/>
                                <w:szCs w:val="20"/>
                                <w:lang w:val="en-US"/>
                              </w:rPr>
                              <w:t>series with ground on the output pin of both switches.</w:t>
                            </w:r>
                          </w:p>
                          <w:p w:rsidR="00F8011C" w:rsidRPr="00FB616D" w:rsidRDefault="00FB616D" w:rsidP="00FB616D">
                            <w:pPr>
                              <w:autoSpaceDE w:val="0"/>
                              <w:autoSpaceDN w:val="0"/>
                              <w:adjustRightInd w:val="0"/>
                              <w:spacing w:after="0" w:line="240" w:lineRule="auto"/>
                              <w:rPr>
                                <w:rFonts w:ascii="TyponineSansPro-Light" w:hAnsi="TyponineSansPro-Light" w:cs="TyponineSansPro-Light"/>
                                <w:sz w:val="20"/>
                                <w:szCs w:val="20"/>
                                <w:lang w:val="en-US"/>
                              </w:rPr>
                            </w:pPr>
                            <w:r w:rsidRPr="00FB616D">
                              <w:rPr>
                                <w:rFonts w:ascii="TyponineSansPro-Light" w:hAnsi="TyponineSansPro-Light" w:cs="TyponineSansPro-Light"/>
                                <w:sz w:val="20"/>
                                <w:szCs w:val="20"/>
                                <w:lang w:val="en-US"/>
                              </w:rPr>
                              <w:t>The switch on pin 4 will control</w:t>
                            </w:r>
                            <w:r>
                              <w:rPr>
                                <w:rFonts w:ascii="TyponineSansPro-Light" w:hAnsi="TyponineSansPro-Light" w:cs="TyponineSansPro-Light"/>
                                <w:sz w:val="20"/>
                                <w:szCs w:val="20"/>
                                <w:lang w:val="en-US"/>
                              </w:rPr>
                              <w:t xml:space="preserve"> direction, the switch on pin 5 </w:t>
                            </w:r>
                            <w:r w:rsidRPr="00FB616D">
                              <w:rPr>
                                <w:rFonts w:ascii="TyponineSansPro-Light" w:hAnsi="TyponineSansPro-Light" w:cs="TyponineSansPro-Light"/>
                                <w:sz w:val="20"/>
                                <w:szCs w:val="20"/>
                                <w:lang w:val="en-US"/>
                              </w:rPr>
                              <w:t>will turn the motor on an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D74499" id="Text Box 2" o:spid="_x0000_s1032" type="#_x0000_t202" style="position:absolute;left:0;text-align:left;margin-left:182.25pt;margin-top:.4pt;width:221.25pt;height:75.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">
                <v:textbox>
                  <w:txbxContent>
                    <w:p w:rsidR="00FB616D" w:rsidRPr="00FB616D" w:rsidRDefault="00FB616D" w:rsidP="00FB616D">
                      <w:pPr>
                        <w:autoSpaceDE w:val="0"/>
                        <w:autoSpaceDN w:val="0"/>
                        <w:adjustRightInd w:val="0"/>
                        <w:spacing w:after="0" w:line="240" w:lineRule="auto"/>
                        <w:rPr>
                          <w:rFonts w:ascii="TyponineSansPro-Light" w:hAnsi="TyponineSansPro-Light" w:cs="TyponineSansPro-Light"/>
                          <w:sz w:val="20"/>
                          <w:szCs w:val="20"/>
                          <w:lang w:val="en-US"/>
                        </w:rPr>
                      </w:pPr>
                      <w:r w:rsidRPr="00FB616D">
                        <w:rPr>
                          <w:rFonts w:ascii="TyponineSansPro-Light" w:hAnsi="TyponineSansPro-Light" w:cs="TyponineSansPro-Light"/>
                          <w:sz w:val="20"/>
                          <w:szCs w:val="20"/>
                          <w:lang w:val="en-US"/>
                        </w:rPr>
                        <w:t>Add 2 momentary switches to</w:t>
                      </w:r>
                      <w:r>
                        <w:rPr>
                          <w:rFonts w:ascii="TyponineSansPro-Light" w:hAnsi="TyponineSansPro-Light" w:cs="TyponineSansPro-Light"/>
                          <w:sz w:val="20"/>
                          <w:szCs w:val="20"/>
                          <w:lang w:val="en-US"/>
                        </w:rPr>
                        <w:t xml:space="preserve"> the breadboard, connecting one </w:t>
                      </w:r>
                      <w:r w:rsidRPr="00FB616D">
                        <w:rPr>
                          <w:rFonts w:ascii="TyponineSansPro-Light" w:hAnsi="TyponineSansPro-Light" w:cs="TyponineSansPro-Light"/>
                          <w:sz w:val="20"/>
                          <w:szCs w:val="20"/>
                          <w:lang w:val="en-US"/>
                        </w:rPr>
                        <w:t>side of each to power. Add a 10</w:t>
                      </w:r>
                      <w:r>
                        <w:rPr>
                          <w:rFonts w:ascii="TyponineSansPro-Light" w:hAnsi="TyponineSansPro-Light" w:cs="TyponineSansPro-Light"/>
                          <w:sz w:val="20"/>
                          <w:szCs w:val="20"/>
                          <w:lang w:val="en-US"/>
                        </w:rPr>
                        <w:t xml:space="preserve"> </w:t>
                      </w:r>
                      <w:proofErr w:type="spellStart"/>
                      <w:r>
                        <w:rPr>
                          <w:rFonts w:ascii="TyponineSansPro-Light" w:hAnsi="TyponineSansPro-Light" w:cs="TyponineSansPro-Light"/>
                          <w:sz w:val="20"/>
                          <w:szCs w:val="20"/>
                          <w:lang w:val="en-US"/>
                        </w:rPr>
                        <w:t>kohm</w:t>
                      </w:r>
                      <w:proofErr w:type="spellEnd"/>
                      <w:r>
                        <w:rPr>
                          <w:rFonts w:ascii="TyponineSansPro-Light" w:hAnsi="TyponineSansPro-Light" w:cs="TyponineSansPro-Light"/>
                          <w:sz w:val="20"/>
                          <w:szCs w:val="20"/>
                          <w:lang w:val="en-US"/>
                        </w:rPr>
                        <w:t xml:space="preserve"> pull-down resistor in </w:t>
                      </w:r>
                      <w:r w:rsidRPr="00FB616D">
                        <w:rPr>
                          <w:rFonts w:ascii="TyponineSansPro-Light" w:hAnsi="TyponineSansPro-Light" w:cs="TyponineSansPro-Light"/>
                          <w:sz w:val="20"/>
                          <w:szCs w:val="20"/>
                          <w:lang w:val="en-US"/>
                        </w:rPr>
                        <w:t>series with ground on the output pin of both switches.</w:t>
                      </w:r>
                    </w:p>
                    <w:p w:rsidR="00F8011C" w:rsidRPr="00FB616D" w:rsidRDefault="00FB616D" w:rsidP="00FB616D">
                      <w:pPr>
                        <w:autoSpaceDE w:val="0"/>
                        <w:autoSpaceDN w:val="0"/>
                        <w:adjustRightInd w:val="0"/>
                        <w:spacing w:after="0" w:line="240" w:lineRule="auto"/>
                        <w:rPr>
                          <w:rFonts w:ascii="TyponineSansPro-Light" w:hAnsi="TyponineSansPro-Light" w:cs="TyponineSansPro-Light"/>
                          <w:sz w:val="20"/>
                          <w:szCs w:val="20"/>
                          <w:lang w:val="en-US"/>
                        </w:rPr>
                      </w:pPr>
                      <w:r w:rsidRPr="00FB616D">
                        <w:rPr>
                          <w:rFonts w:ascii="TyponineSansPro-Light" w:hAnsi="TyponineSansPro-Light" w:cs="TyponineSansPro-Light"/>
                          <w:sz w:val="20"/>
                          <w:szCs w:val="20"/>
                          <w:lang w:val="en-US"/>
                        </w:rPr>
                        <w:t>The switch on pin 4 will control</w:t>
                      </w:r>
                      <w:r>
                        <w:rPr>
                          <w:rFonts w:ascii="TyponineSansPro-Light" w:hAnsi="TyponineSansPro-Light" w:cs="TyponineSansPro-Light"/>
                          <w:sz w:val="20"/>
                          <w:szCs w:val="20"/>
                          <w:lang w:val="en-US"/>
                        </w:rPr>
                        <w:t xml:space="preserve"> direction, the switch on pin 5 </w:t>
                      </w:r>
                      <w:r w:rsidRPr="00FB616D">
                        <w:rPr>
                          <w:rFonts w:ascii="TyponineSansPro-Light" w:hAnsi="TyponineSansPro-Light" w:cs="TyponineSansPro-Light"/>
                          <w:sz w:val="20"/>
                          <w:szCs w:val="20"/>
                          <w:lang w:val="en-US"/>
                        </w:rPr>
                        <w:t>will turn the motor on and off.</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D03F3D" w:rsidP="00087550">
      <w:pPr>
        <w:pStyle w:val="BodyText"/>
        <w:spacing w:line="299" w:lineRule="auto"/>
        <w:ind w:right="127"/>
        <w:jc w:val="both"/>
        <w:rPr>
          <w:color w:val="231F20"/>
          <w:w w:val="95"/>
        </w:rPr>
      </w:pPr>
      <w:r w:rsidRPr="00FB616D">
        <w:rPr>
          <w:noProof/>
          <w:lang w:val="en-GB" w:eastAsia="en-GB"/>
        </w:rPr>
        <w:drawing>
          <wp:anchor distT="0" distB="0" distL="114300" distR="114300" simplePos="0" relativeHeight="251679743" behindDoc="0" locked="0" layoutInCell="1" allowOverlap="1" wp14:anchorId="11CB1098" wp14:editId="36485C74">
            <wp:simplePos x="0" y="0"/>
            <wp:positionH relativeFrom="page">
              <wp:align>left</wp:align>
            </wp:positionH>
            <wp:positionV relativeFrom="paragraph">
              <wp:posOffset>160655</wp:posOffset>
            </wp:positionV>
            <wp:extent cx="5731510" cy="34861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anchor>
        </w:drawing>
      </w:r>
    </w:p>
    <w:p w:rsidR="00087550" w:rsidRDefault="00D268CE"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3840" behindDoc="0" locked="0" layoutInCell="1" allowOverlap="1" wp14:anchorId="3E4433A7" wp14:editId="597E5BF8">
                <wp:simplePos x="0" y="0"/>
                <wp:positionH relativeFrom="margin">
                  <wp:posOffset>428625</wp:posOffset>
                </wp:positionH>
                <wp:positionV relativeFrom="paragraph">
                  <wp:posOffset>69850</wp:posOffset>
                </wp:positionV>
                <wp:extent cx="17240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7175"/>
                        </a:xfrm>
                        <a:prstGeom prst="rect">
                          <a:avLst/>
                        </a:prstGeom>
                        <a:solidFill>
                          <a:srgbClr val="FFFFFF"/>
                        </a:solidFill>
                        <a:ln w="9525">
                          <a:solidFill>
                            <a:srgbClr val="000000"/>
                          </a:solidFill>
                          <a:miter lim="800000"/>
                          <a:headEnd/>
                          <a:tailEnd/>
                        </a:ln>
                      </wps:spPr>
                      <wps:txbx>
                        <w:txbxContent>
                          <w:p w:rsidR="00BB61C2"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rovide a common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4433A7" id="_x0000_s1033" type="#_x0000_t202" style="position:absolute;left:0;text-align:left;margin-left:33.75pt;margin-top:5.5pt;width:135.7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">
                <v:textbox>
                  <w:txbxContent>
                    <w:p w:rsidR="00BB61C2"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rovide a common ground</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D03F3D"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5888" behindDoc="0" locked="0" layoutInCell="1" allowOverlap="1" wp14:anchorId="4855338B" wp14:editId="07A72DC5">
                <wp:simplePos x="0" y="0"/>
                <wp:positionH relativeFrom="page">
                  <wp:posOffset>5553075</wp:posOffset>
                </wp:positionH>
                <wp:positionV relativeFrom="paragraph">
                  <wp:posOffset>5715</wp:posOffset>
                </wp:positionV>
                <wp:extent cx="1905000" cy="11334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3475"/>
                        </a:xfrm>
                        <a:prstGeom prst="rect">
                          <a:avLst/>
                        </a:prstGeom>
                        <a:solidFill>
                          <a:srgbClr val="FFFFFF"/>
                        </a:solidFill>
                        <a:ln w="9525">
                          <a:solidFill>
                            <a:srgbClr val="000000"/>
                          </a:solidFill>
                          <a:miter lim="800000"/>
                          <a:headEnd/>
                          <a:tailEnd/>
                        </a:ln>
                      </wps:spPr>
                      <wps:txbx>
                        <w:txbxContent>
                          <w:p w:rsidR="00BB61C2"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Connect the potentiometer to</w:t>
                            </w:r>
                            <w:r>
                              <w:rPr>
                                <w:rFonts w:ascii="TyponineSansPro-Light" w:hAnsi="TyponineSansPro-Light" w:cs="TyponineSansPro-Light"/>
                                <w:sz w:val="20"/>
                                <w:szCs w:val="20"/>
                                <w:lang w:val="en-US"/>
                              </w:rPr>
                              <w:t xml:space="preserve"> the breadboard. Wire 5V to one </w:t>
                            </w:r>
                            <w:r w:rsidRPr="00DB2F54">
                              <w:rPr>
                                <w:rFonts w:ascii="TyponineSansPro-Light" w:hAnsi="TyponineSansPro-Light" w:cs="TyponineSansPro-Light"/>
                                <w:sz w:val="20"/>
                                <w:szCs w:val="20"/>
                                <w:lang w:val="en-US"/>
                              </w:rPr>
                              <w:t xml:space="preserve">side and ground to the other. </w:t>
                            </w:r>
                            <w:r>
                              <w:rPr>
                                <w:rFonts w:ascii="TyponineSansPro-Light" w:hAnsi="TyponineSansPro-Light" w:cs="TyponineSansPro-Light"/>
                                <w:sz w:val="20"/>
                                <w:szCs w:val="20"/>
                                <w:lang w:val="en-US"/>
                              </w:rPr>
                              <w:t xml:space="preserve">Attach the center pin to analog </w:t>
                            </w:r>
                            <w:r w:rsidRPr="00DB2F54">
                              <w:rPr>
                                <w:rFonts w:ascii="TyponineSansPro-Light" w:hAnsi="TyponineSansPro-Light" w:cs="TyponineSansPro-Light"/>
                                <w:sz w:val="20"/>
                                <w:szCs w:val="20"/>
                                <w:lang w:val="en-US"/>
                              </w:rPr>
                              <w:t>input 0 on the Arduino. This wi</w:t>
                            </w:r>
                            <w:r>
                              <w:rPr>
                                <w:rFonts w:ascii="TyponineSansPro-Light" w:hAnsi="TyponineSansPro-Light" w:cs="TyponineSansPro-Light"/>
                                <w:sz w:val="20"/>
                                <w:szCs w:val="20"/>
                                <w:lang w:val="en-US"/>
                              </w:rPr>
                              <w:t xml:space="preserve">ll be used to control the speed </w:t>
                            </w:r>
                            <w:r w:rsidRPr="00DB2F54">
                              <w:rPr>
                                <w:rFonts w:ascii="TyponineSansPro-Light" w:hAnsi="TyponineSansPro-Light" w:cs="TyponineSansPro-Light"/>
                                <w:sz w:val="20"/>
                                <w:szCs w:val="20"/>
                                <w:lang w:val="en-US"/>
                              </w:rPr>
                              <w:t>of th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55338B" id="_x0000_s1034" type="#_x0000_t202" style="position:absolute;left:0;text-align:left;margin-left:437.25pt;margin-top:.45pt;width:150pt;height:89.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">
                <v:textbox>
                  <w:txbxContent>
                    <w:p w:rsidR="00BB61C2"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Connect the potentiometer to</w:t>
                      </w:r>
                      <w:r>
                        <w:rPr>
                          <w:rFonts w:ascii="TyponineSansPro-Light" w:hAnsi="TyponineSansPro-Light" w:cs="TyponineSansPro-Light"/>
                          <w:sz w:val="20"/>
                          <w:szCs w:val="20"/>
                          <w:lang w:val="en-US"/>
                        </w:rPr>
                        <w:t xml:space="preserve"> the breadboard. Wire 5V to one </w:t>
                      </w:r>
                      <w:r w:rsidRPr="00DB2F54">
                        <w:rPr>
                          <w:rFonts w:ascii="TyponineSansPro-Light" w:hAnsi="TyponineSansPro-Light" w:cs="TyponineSansPro-Light"/>
                          <w:sz w:val="20"/>
                          <w:szCs w:val="20"/>
                          <w:lang w:val="en-US"/>
                        </w:rPr>
                        <w:t xml:space="preserve">side and ground to the other. </w:t>
                      </w:r>
                      <w:r>
                        <w:rPr>
                          <w:rFonts w:ascii="TyponineSansPro-Light" w:hAnsi="TyponineSansPro-Light" w:cs="TyponineSansPro-Light"/>
                          <w:sz w:val="20"/>
                          <w:szCs w:val="20"/>
                          <w:lang w:val="en-US"/>
                        </w:rPr>
                        <w:t xml:space="preserve">Attach the center pin to analog </w:t>
                      </w:r>
                      <w:r w:rsidRPr="00DB2F54">
                        <w:rPr>
                          <w:rFonts w:ascii="TyponineSansPro-Light" w:hAnsi="TyponineSansPro-Light" w:cs="TyponineSansPro-Light"/>
                          <w:sz w:val="20"/>
                          <w:szCs w:val="20"/>
                          <w:lang w:val="en-US"/>
                        </w:rPr>
                        <w:t>input 0 on the Arduino. This wi</w:t>
                      </w:r>
                      <w:r>
                        <w:rPr>
                          <w:rFonts w:ascii="TyponineSansPro-Light" w:hAnsi="TyponineSansPro-Light" w:cs="TyponineSansPro-Light"/>
                          <w:sz w:val="20"/>
                          <w:szCs w:val="20"/>
                          <w:lang w:val="en-US"/>
                        </w:rPr>
                        <w:t xml:space="preserve">ll be used to control the speed </w:t>
                      </w:r>
                      <w:r w:rsidRPr="00DB2F54">
                        <w:rPr>
                          <w:rFonts w:ascii="TyponineSansPro-Light" w:hAnsi="TyponineSansPro-Light" w:cs="TyponineSansPro-Light"/>
                          <w:sz w:val="20"/>
                          <w:szCs w:val="20"/>
                          <w:lang w:val="en-US"/>
                        </w:rPr>
                        <w:t>of the motor.</w:t>
                      </w:r>
                    </w:p>
                  </w:txbxContent>
                </v:textbox>
                <w10:wrap anchorx="page"/>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D03F3D"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7936" behindDoc="0" locked="0" layoutInCell="1" allowOverlap="1" wp14:anchorId="76BCEF2E" wp14:editId="4930A196">
                <wp:simplePos x="0" y="0"/>
                <wp:positionH relativeFrom="margin">
                  <wp:posOffset>4210050</wp:posOffset>
                </wp:positionH>
                <wp:positionV relativeFrom="paragraph">
                  <wp:posOffset>88265</wp:posOffset>
                </wp:positionV>
                <wp:extent cx="2286000" cy="3286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86125"/>
                        </a:xfrm>
                        <a:prstGeom prst="rect">
                          <a:avLst/>
                        </a:prstGeom>
                        <a:solidFill>
                          <a:srgbClr val="FFFFFF"/>
                        </a:solidFill>
                        <a:ln w="9525">
                          <a:solidFill>
                            <a:srgbClr val="000000"/>
                          </a:solidFill>
                          <a:miter lim="800000"/>
                          <a:headEnd/>
                          <a:tailEnd/>
                        </a:ln>
                      </wps:spPr>
                      <wps:txbx>
                        <w:txbxContent>
                          <w:p w:rsidR="00DB2F54" w:rsidRPr="00DB2F54" w:rsidRDefault="00D03F3D" w:rsidP="00DB2F54">
                            <w:pPr>
                              <w:autoSpaceDE w:val="0"/>
                              <w:autoSpaceDN w:val="0"/>
                              <w:adjustRightInd w:val="0"/>
                              <w:spacing w:after="0" w:line="240" w:lineRule="auto"/>
                              <w:rPr>
                                <w:rFonts w:ascii="TyponineSansPro-Light" w:hAnsi="TyponineSansPro-Light" w:cs="TyponineSansPro-Light"/>
                                <w:sz w:val="20"/>
                                <w:szCs w:val="20"/>
                                <w:lang w:val="en-US"/>
                              </w:rPr>
                            </w:pPr>
                            <w:r>
                              <w:rPr>
                                <w:rFonts w:ascii="TyponineSansPro-Light" w:hAnsi="TyponineSansPro-Light" w:cs="TyponineSansPro-Light"/>
                                <w:sz w:val="20"/>
                                <w:szCs w:val="20"/>
                                <w:lang w:val="en-US"/>
                              </w:rPr>
                              <w:t xml:space="preserve">Connect pin 1 of the </w:t>
                            </w:r>
                            <w:r w:rsidRPr="00D03F3D">
                              <w:rPr>
                                <w:rFonts w:ascii="TyponineSansPro-Light" w:hAnsi="TyponineSansPro-Light" w:cs="TyponineSansPro-Light"/>
                                <w:sz w:val="20"/>
                                <w:szCs w:val="20"/>
                                <w:lang w:val="en-US"/>
                              </w:rPr>
                              <w:t xml:space="preserve">H-bridge to digital pin 9 on the </w:t>
                            </w:r>
                            <w:r>
                              <w:rPr>
                                <w:rFonts w:ascii="TyponineSansPro-Light" w:hAnsi="TyponineSansPro-Light" w:cs="TyponineSansPro-Light"/>
                                <w:sz w:val="20"/>
                                <w:szCs w:val="20"/>
                                <w:lang w:val="en-US"/>
                              </w:rPr>
                              <w:t>Arduino. Pin 1 is the enable pin</w:t>
                            </w:r>
                            <w:r w:rsidRPr="00D03F3D">
                              <w:rPr>
                                <w:rFonts w:ascii="TyponineSansPro-Light" w:hAnsi="TyponineSansPro-Light" w:cs="TyponineSansPro-Light"/>
                                <w:sz w:val="20"/>
                                <w:szCs w:val="20"/>
                                <w:lang w:val="en-US"/>
                              </w:rPr>
                              <w:t>. When it rece</w:t>
                            </w:r>
                            <w:r>
                              <w:rPr>
                                <w:rFonts w:ascii="TyponineSansPro-Light" w:hAnsi="TyponineSansPro-Light" w:cs="TyponineSansPro-Light"/>
                                <w:sz w:val="20"/>
                                <w:szCs w:val="20"/>
                                <w:lang w:val="en-US"/>
                              </w:rPr>
                              <w:t xml:space="preserve">ives 5V, it turns the motor on, </w:t>
                            </w:r>
                            <w:r w:rsidRPr="00D03F3D">
                              <w:rPr>
                                <w:rFonts w:ascii="TyponineSansPro-Light" w:hAnsi="TyponineSansPro-Light" w:cs="TyponineSansPro-Light"/>
                                <w:sz w:val="20"/>
                                <w:szCs w:val="20"/>
                                <w:lang w:val="en-US"/>
                              </w:rPr>
                              <w:t>when it receives 0V, it turns the motor off.</w:t>
                            </w:r>
                            <w:r>
                              <w:rPr>
                                <w:rFonts w:ascii="TyponineSansPro-Light" w:hAnsi="TyponineSansPro-Light" w:cs="TyponineSansPro-Light"/>
                                <w:sz w:val="20"/>
                                <w:szCs w:val="20"/>
                                <w:lang w:val="en-US"/>
                              </w:rPr>
                              <w:t xml:space="preserve"> </w:t>
                            </w:r>
                            <w:r w:rsidR="00DB2F54" w:rsidRPr="00DB2F54">
                              <w:rPr>
                                <w:rFonts w:ascii="TyponineSansPro-Light" w:hAnsi="TyponineSansPro-Light" w:cs="TyponineSansPro-Light"/>
                                <w:sz w:val="20"/>
                                <w:szCs w:val="20"/>
                                <w:lang w:val="en-US"/>
                              </w:rPr>
                              <w:t>Connect pin 2 on the H-bridge to digital pin 3</w:t>
                            </w:r>
                            <w:r>
                              <w:rPr>
                                <w:rFonts w:ascii="TyponineSansPro-Light" w:hAnsi="TyponineSansPro-Light" w:cs="TyponineSansPro-Light"/>
                                <w:sz w:val="20"/>
                                <w:szCs w:val="20"/>
                                <w:lang w:val="en-US"/>
                              </w:rPr>
                              <w:t xml:space="preserve">. </w:t>
                            </w:r>
                            <w:r w:rsidR="00DB2F54" w:rsidRPr="00DB2F54">
                              <w:rPr>
                                <w:rFonts w:ascii="TyponineSansPro-Light" w:hAnsi="TyponineSansPro-Light" w:cs="TyponineSansPro-Light"/>
                                <w:sz w:val="20"/>
                                <w:szCs w:val="20"/>
                                <w:lang w:val="en-US"/>
                              </w:rPr>
                              <w:t xml:space="preserve">Connect pin 7 to digital pin 2. </w:t>
                            </w:r>
                            <w:r w:rsidR="00DB2F54">
                              <w:rPr>
                                <w:rFonts w:ascii="TyponineSansPro-Light" w:hAnsi="TyponineSansPro-Light" w:cs="TyponineSansPro-Light"/>
                                <w:sz w:val="20"/>
                                <w:szCs w:val="20"/>
                                <w:lang w:val="en-US"/>
                              </w:rPr>
                              <w:t xml:space="preserve">These are the pins you will use </w:t>
                            </w:r>
                            <w:r w:rsidR="00DB2F54" w:rsidRPr="00DB2F54">
                              <w:rPr>
                                <w:rFonts w:ascii="TyponineSansPro-Light" w:hAnsi="TyponineSansPro-Light" w:cs="TyponineSansPro-Light"/>
                                <w:sz w:val="20"/>
                                <w:szCs w:val="20"/>
                                <w:lang w:val="en-US"/>
                              </w:rPr>
                              <w:t>to communicate with the H-bridge, telling it which di</w:t>
                            </w:r>
                            <w:r w:rsidR="00DB2F54">
                              <w:rPr>
                                <w:rFonts w:ascii="TyponineSansPro-Light" w:hAnsi="TyponineSansPro-Light" w:cs="TyponineSansPro-Light"/>
                                <w:sz w:val="20"/>
                                <w:szCs w:val="20"/>
                                <w:lang w:val="en-US"/>
                              </w:rPr>
                              <w:t xml:space="preserve">rection to </w:t>
                            </w:r>
                            <w:r w:rsidR="00DB2F54" w:rsidRPr="00DB2F54">
                              <w:rPr>
                                <w:rFonts w:ascii="TyponineSansPro-Light" w:hAnsi="TyponineSansPro-Light" w:cs="TyponineSansPro-Light"/>
                                <w:sz w:val="20"/>
                                <w:szCs w:val="20"/>
                                <w:lang w:val="en-US"/>
                              </w:rPr>
                              <w:t xml:space="preserve">spin. If pin 3 is </w:t>
                            </w:r>
                            <w:r w:rsidR="00DB2F54" w:rsidRPr="00DB2F54">
                              <w:rPr>
                                <w:rFonts w:ascii="TynineSansMonoPro-Regular" w:hAnsi="TynineSansMonoPro-Regular" w:cs="TynineSansMonoPro-Regular"/>
                                <w:sz w:val="20"/>
                                <w:szCs w:val="20"/>
                                <w:lang w:val="en-US"/>
                              </w:rPr>
                              <w:t xml:space="preserve">LOW </w:t>
                            </w:r>
                            <w:r w:rsidR="00DB2F54" w:rsidRPr="00DB2F54">
                              <w:rPr>
                                <w:rFonts w:ascii="TyponineSansPro-Light" w:hAnsi="TyponineSansPro-Light" w:cs="TyponineSansPro-Light"/>
                                <w:sz w:val="20"/>
                                <w:szCs w:val="20"/>
                                <w:lang w:val="en-US"/>
                              </w:rPr>
                              <w:t xml:space="preserve">and pin 2 is </w:t>
                            </w:r>
                            <w:r w:rsidR="00DB2F54" w:rsidRPr="00DB2F54">
                              <w:rPr>
                                <w:rFonts w:ascii="TynineSansMonoPro-Regular" w:hAnsi="TynineSansMonoPro-Regular" w:cs="TynineSansMonoPro-Regular"/>
                                <w:sz w:val="20"/>
                                <w:szCs w:val="20"/>
                                <w:lang w:val="en-US"/>
                              </w:rPr>
                              <w:t>HIGH</w:t>
                            </w:r>
                            <w:r>
                              <w:rPr>
                                <w:rFonts w:ascii="TyponineSansPro-Light" w:hAnsi="TyponineSansPro-Light" w:cs="TyponineSansPro-Light"/>
                                <w:sz w:val="20"/>
                                <w:szCs w:val="20"/>
                                <w:lang w:val="en-US"/>
                              </w:rPr>
                              <w:t xml:space="preserve">, the motor will spin in one </w:t>
                            </w:r>
                            <w:r w:rsidR="00DB2F54" w:rsidRPr="00DB2F54">
                              <w:rPr>
                                <w:rFonts w:ascii="TyponineSansPro-Light" w:hAnsi="TyponineSansPro-Light" w:cs="TyponineSansPro-Light"/>
                                <w:sz w:val="20"/>
                                <w:szCs w:val="20"/>
                                <w:lang w:val="en-US"/>
                              </w:rPr>
                              <w:t xml:space="preserve">direction. If both the pins are </w:t>
                            </w:r>
                            <w:r w:rsidR="00DB2F54" w:rsidRPr="00DB2F54">
                              <w:rPr>
                                <w:rFonts w:ascii="TynineSansMonoPro-Regular" w:hAnsi="TynineSansMonoPro-Regular" w:cs="TynineSansMonoPro-Regular"/>
                                <w:sz w:val="20"/>
                                <w:szCs w:val="20"/>
                                <w:lang w:val="en-US"/>
                              </w:rPr>
                              <w:t xml:space="preserve">HIGH </w:t>
                            </w:r>
                            <w:r w:rsidR="00DB2F54" w:rsidRPr="00DB2F54">
                              <w:rPr>
                                <w:rFonts w:ascii="TyponineSansPro-Light" w:hAnsi="TyponineSansPro-Light" w:cs="TyponineSansPro-Light"/>
                                <w:sz w:val="20"/>
                                <w:szCs w:val="20"/>
                                <w:lang w:val="en-US"/>
                              </w:rPr>
                              <w:t xml:space="preserve">or </w:t>
                            </w:r>
                            <w:r w:rsidR="00DB2F54" w:rsidRPr="00DB2F54">
                              <w:rPr>
                                <w:rFonts w:ascii="TynineSansMonoPro-Regular" w:hAnsi="TynineSansMonoPro-Regular" w:cs="TynineSansMonoPro-Regular"/>
                                <w:sz w:val="20"/>
                                <w:szCs w:val="20"/>
                                <w:lang w:val="en-US"/>
                              </w:rPr>
                              <w:t xml:space="preserve">LOW </w:t>
                            </w:r>
                            <w:r w:rsidR="00DB2F54">
                              <w:rPr>
                                <w:rFonts w:ascii="TyponineSansPro-Light" w:hAnsi="TyponineSansPro-Light" w:cs="TyponineSansPro-Light"/>
                                <w:sz w:val="20"/>
                                <w:szCs w:val="20"/>
                                <w:lang w:val="en-US"/>
                              </w:rPr>
                              <w:t xml:space="preserve">at </w:t>
                            </w:r>
                            <w:r w:rsidR="00DB2F54" w:rsidRPr="00DB2F54">
                              <w:rPr>
                                <w:rFonts w:ascii="TyponineSansPro-Light" w:hAnsi="TyponineSansPro-Light" w:cs="TyponineSansPro-Light"/>
                                <w:sz w:val="20"/>
                                <w:szCs w:val="20"/>
                                <w:lang w:val="en-US"/>
                              </w:rPr>
                              <w:t>the same time, the motor will stop spinning.</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The H-bridge get its power from pi</w:t>
                            </w:r>
                            <w:r>
                              <w:rPr>
                                <w:rFonts w:ascii="TyponineSansPro-Light" w:hAnsi="TyponineSansPro-Light" w:cs="TyponineSansPro-Light"/>
                                <w:sz w:val="20"/>
                                <w:szCs w:val="20"/>
                                <w:lang w:val="en-US"/>
                              </w:rPr>
                              <w:t xml:space="preserve">n 16, plug that into 5V. Pins 4 and 5 both go to ground. </w:t>
                            </w:r>
                            <w:r w:rsidRPr="00DB2F54">
                              <w:rPr>
                                <w:rFonts w:ascii="TyponineSansPro-Light" w:hAnsi="TyponineSansPro-Light" w:cs="TyponineSansPro-Light"/>
                                <w:sz w:val="20"/>
                                <w:szCs w:val="20"/>
                                <w:lang w:val="en-US"/>
                              </w:rPr>
                              <w:t>Attach your motor to pins 3 a</w:t>
                            </w:r>
                            <w:r w:rsidR="00D03F3D">
                              <w:rPr>
                                <w:rFonts w:ascii="TyponineSansPro-Light" w:hAnsi="TyponineSansPro-Light" w:cs="TyponineSansPro-Light"/>
                                <w:sz w:val="20"/>
                                <w:szCs w:val="20"/>
                                <w:lang w:val="en-US"/>
                              </w:rPr>
                              <w:t xml:space="preserve">nd 6 on the H-bridge. These two </w:t>
                            </w:r>
                            <w:r w:rsidRPr="00DB2F54">
                              <w:rPr>
                                <w:rFonts w:ascii="TyponineSansPro-Light" w:hAnsi="TyponineSansPro-Light" w:cs="TyponineSansPro-Light"/>
                                <w:sz w:val="20"/>
                                <w:szCs w:val="20"/>
                                <w:lang w:val="en-US"/>
                              </w:rPr>
                              <w:t>pins will switch on and off depending on the signals you send</w:t>
                            </w:r>
                          </w:p>
                          <w:p w:rsidR="00D268CE" w:rsidRPr="00BB61C2" w:rsidRDefault="00DB2F54" w:rsidP="00DB2F54">
                            <w:pPr>
                              <w:autoSpaceDE w:val="0"/>
                              <w:autoSpaceDN w:val="0"/>
                              <w:adjustRightInd w:val="0"/>
                              <w:spacing w:after="0" w:line="240" w:lineRule="auto"/>
                              <w:rPr>
                                <w:rFonts w:ascii="TyponineSansPro-Light" w:hAnsi="TyponineSansPro-Light" w:cs="TyponineSansPro-Light"/>
                                <w:sz w:val="20"/>
                                <w:szCs w:val="20"/>
                                <w:lang w:val="en-GB"/>
                              </w:rPr>
                            </w:pPr>
                            <w:r w:rsidRPr="00DB2F54">
                              <w:rPr>
                                <w:rFonts w:ascii="TyponineSansPro-Light" w:hAnsi="TyponineSansPro-Light" w:cs="TyponineSansPro-Light"/>
                                <w:sz w:val="20"/>
                                <w:szCs w:val="20"/>
                                <w:lang w:val="en-US"/>
                              </w:rPr>
                              <w:t xml:space="preserve">to pins 2 and </w:t>
                            </w:r>
                            <w:proofErr w:type="gramStart"/>
                            <w:r w:rsidRPr="00DB2F54">
                              <w:rPr>
                                <w:rFonts w:ascii="TyponineSansPro-Light" w:hAnsi="TyponineSansPro-Light" w:cs="TyponineSansPro-Light"/>
                                <w:sz w:val="20"/>
                                <w:szCs w:val="20"/>
                                <w:lang w:val="en-US"/>
                              </w:rPr>
                              <w:t>7.</w:t>
                            </w:r>
                            <w:r w:rsidR="00D268CE">
                              <w:rPr>
                                <w:rFonts w:ascii="TyponineSansPro-Light" w:hAnsi="TyponineSansPro-Light" w:cs="TyponineSansPro-Light"/>
                                <w:sz w:val="20"/>
                                <w:szCs w:val="20"/>
                                <w:lang w:val="en-GB"/>
                              </w:rPr>
                              <w:t>of</w:t>
                            </w:r>
                            <w:proofErr w:type="gramEnd"/>
                            <w:r w:rsidR="00D268CE">
                              <w:rPr>
                                <w:rFonts w:ascii="TyponineSansPro-Light" w:hAnsi="TyponineSansPro-Light" w:cs="TyponineSansPro-Light"/>
                                <w:sz w:val="20"/>
                                <w:szCs w:val="20"/>
                                <w:lang w:val="en-GB"/>
                              </w:rPr>
                              <w:t xml:space="preserve"> th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BCEF2E" id="_x0000_s1035" type="#_x0000_t202" style="position:absolute;left:0;text-align:left;margin-left:331.5pt;margin-top:6.95pt;width:180pt;height:25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">
                <v:textbox>
                  <w:txbxContent>
                    <w:p w:rsidR="00DB2F54" w:rsidRPr="00DB2F54" w:rsidRDefault="00D03F3D" w:rsidP="00DB2F54">
                      <w:pPr>
                        <w:autoSpaceDE w:val="0"/>
                        <w:autoSpaceDN w:val="0"/>
                        <w:adjustRightInd w:val="0"/>
                        <w:spacing w:after="0" w:line="240" w:lineRule="auto"/>
                        <w:rPr>
                          <w:rFonts w:ascii="TyponineSansPro-Light" w:hAnsi="TyponineSansPro-Light" w:cs="TyponineSansPro-Light"/>
                          <w:sz w:val="20"/>
                          <w:szCs w:val="20"/>
                          <w:lang w:val="en-US"/>
                        </w:rPr>
                      </w:pPr>
                      <w:bookmarkStart w:id="1" w:name="_GoBack"/>
                      <w:r>
                        <w:rPr>
                          <w:rFonts w:ascii="TyponineSansPro-Light" w:hAnsi="TyponineSansPro-Light" w:cs="TyponineSansPro-Light"/>
                          <w:sz w:val="20"/>
                          <w:szCs w:val="20"/>
                          <w:lang w:val="en-US"/>
                        </w:rPr>
                        <w:t xml:space="preserve">Connect pin 1 of the </w:t>
                      </w:r>
                      <w:r w:rsidRPr="00D03F3D">
                        <w:rPr>
                          <w:rFonts w:ascii="TyponineSansPro-Light" w:hAnsi="TyponineSansPro-Light" w:cs="TyponineSansPro-Light"/>
                          <w:sz w:val="20"/>
                          <w:szCs w:val="20"/>
                          <w:lang w:val="en-US"/>
                        </w:rPr>
                        <w:t xml:space="preserve">H-bridge to digital pin 9 on the </w:t>
                      </w:r>
                      <w:r>
                        <w:rPr>
                          <w:rFonts w:ascii="TyponineSansPro-Light" w:hAnsi="TyponineSansPro-Light" w:cs="TyponineSansPro-Light"/>
                          <w:sz w:val="20"/>
                          <w:szCs w:val="20"/>
                          <w:lang w:val="en-US"/>
                        </w:rPr>
                        <w:t>Arduino. Pin 1 is the enable pin</w:t>
                      </w:r>
                      <w:r w:rsidRPr="00D03F3D">
                        <w:rPr>
                          <w:rFonts w:ascii="TyponineSansPro-Light" w:hAnsi="TyponineSansPro-Light" w:cs="TyponineSansPro-Light"/>
                          <w:sz w:val="20"/>
                          <w:szCs w:val="20"/>
                          <w:lang w:val="en-US"/>
                        </w:rPr>
                        <w:t>. When it rece</w:t>
                      </w:r>
                      <w:r>
                        <w:rPr>
                          <w:rFonts w:ascii="TyponineSansPro-Light" w:hAnsi="TyponineSansPro-Light" w:cs="TyponineSansPro-Light"/>
                          <w:sz w:val="20"/>
                          <w:szCs w:val="20"/>
                          <w:lang w:val="en-US"/>
                        </w:rPr>
                        <w:t xml:space="preserve">ives 5V, it turns the motor on, </w:t>
                      </w:r>
                      <w:r w:rsidRPr="00D03F3D">
                        <w:rPr>
                          <w:rFonts w:ascii="TyponineSansPro-Light" w:hAnsi="TyponineSansPro-Light" w:cs="TyponineSansPro-Light"/>
                          <w:sz w:val="20"/>
                          <w:szCs w:val="20"/>
                          <w:lang w:val="en-US"/>
                        </w:rPr>
                        <w:t>when it receives 0V, it turns the motor off.</w:t>
                      </w:r>
                      <w:r>
                        <w:rPr>
                          <w:rFonts w:ascii="TyponineSansPro-Light" w:hAnsi="TyponineSansPro-Light" w:cs="TyponineSansPro-Light"/>
                          <w:sz w:val="20"/>
                          <w:szCs w:val="20"/>
                          <w:lang w:val="en-US"/>
                        </w:rPr>
                        <w:t xml:space="preserve"> </w:t>
                      </w:r>
                      <w:r w:rsidR="00DB2F54" w:rsidRPr="00DB2F54">
                        <w:rPr>
                          <w:rFonts w:ascii="TyponineSansPro-Light" w:hAnsi="TyponineSansPro-Light" w:cs="TyponineSansPro-Light"/>
                          <w:sz w:val="20"/>
                          <w:szCs w:val="20"/>
                          <w:lang w:val="en-US"/>
                        </w:rPr>
                        <w:t>Connect pin 2 on the H-bridge to digital pin 3</w:t>
                      </w:r>
                      <w:r>
                        <w:rPr>
                          <w:rFonts w:ascii="TyponineSansPro-Light" w:hAnsi="TyponineSansPro-Light" w:cs="TyponineSansPro-Light"/>
                          <w:sz w:val="20"/>
                          <w:szCs w:val="20"/>
                          <w:lang w:val="en-US"/>
                        </w:rPr>
                        <w:t xml:space="preserve">. </w:t>
                      </w:r>
                      <w:r w:rsidR="00DB2F54" w:rsidRPr="00DB2F54">
                        <w:rPr>
                          <w:rFonts w:ascii="TyponineSansPro-Light" w:hAnsi="TyponineSansPro-Light" w:cs="TyponineSansPro-Light"/>
                          <w:sz w:val="20"/>
                          <w:szCs w:val="20"/>
                          <w:lang w:val="en-US"/>
                        </w:rPr>
                        <w:t xml:space="preserve">Connect pin 7 to digital pin 2. </w:t>
                      </w:r>
                      <w:r w:rsidR="00DB2F54">
                        <w:rPr>
                          <w:rFonts w:ascii="TyponineSansPro-Light" w:hAnsi="TyponineSansPro-Light" w:cs="TyponineSansPro-Light"/>
                          <w:sz w:val="20"/>
                          <w:szCs w:val="20"/>
                          <w:lang w:val="en-US"/>
                        </w:rPr>
                        <w:t xml:space="preserve">These are the pins you will use </w:t>
                      </w:r>
                      <w:r w:rsidR="00DB2F54" w:rsidRPr="00DB2F54">
                        <w:rPr>
                          <w:rFonts w:ascii="TyponineSansPro-Light" w:hAnsi="TyponineSansPro-Light" w:cs="TyponineSansPro-Light"/>
                          <w:sz w:val="20"/>
                          <w:szCs w:val="20"/>
                          <w:lang w:val="en-US"/>
                        </w:rPr>
                        <w:t>to communicate with the H-bridge, telling it which di</w:t>
                      </w:r>
                      <w:r w:rsidR="00DB2F54">
                        <w:rPr>
                          <w:rFonts w:ascii="TyponineSansPro-Light" w:hAnsi="TyponineSansPro-Light" w:cs="TyponineSansPro-Light"/>
                          <w:sz w:val="20"/>
                          <w:szCs w:val="20"/>
                          <w:lang w:val="en-US"/>
                        </w:rPr>
                        <w:t xml:space="preserve">rection to </w:t>
                      </w:r>
                      <w:r w:rsidR="00DB2F54" w:rsidRPr="00DB2F54">
                        <w:rPr>
                          <w:rFonts w:ascii="TyponineSansPro-Light" w:hAnsi="TyponineSansPro-Light" w:cs="TyponineSansPro-Light"/>
                          <w:sz w:val="20"/>
                          <w:szCs w:val="20"/>
                          <w:lang w:val="en-US"/>
                        </w:rPr>
                        <w:t xml:space="preserve">spin. If pin 3 is </w:t>
                      </w:r>
                      <w:r w:rsidR="00DB2F54" w:rsidRPr="00DB2F54">
                        <w:rPr>
                          <w:rFonts w:ascii="TynineSansMonoPro-Regular" w:hAnsi="TynineSansMonoPro-Regular" w:cs="TynineSansMonoPro-Regular"/>
                          <w:sz w:val="20"/>
                          <w:szCs w:val="20"/>
                          <w:lang w:val="en-US"/>
                        </w:rPr>
                        <w:t xml:space="preserve">LOW </w:t>
                      </w:r>
                      <w:r w:rsidR="00DB2F54" w:rsidRPr="00DB2F54">
                        <w:rPr>
                          <w:rFonts w:ascii="TyponineSansPro-Light" w:hAnsi="TyponineSansPro-Light" w:cs="TyponineSansPro-Light"/>
                          <w:sz w:val="20"/>
                          <w:szCs w:val="20"/>
                          <w:lang w:val="en-US"/>
                        </w:rPr>
                        <w:t xml:space="preserve">and pin 2 is </w:t>
                      </w:r>
                      <w:r w:rsidR="00DB2F54" w:rsidRPr="00DB2F54">
                        <w:rPr>
                          <w:rFonts w:ascii="TynineSansMonoPro-Regular" w:hAnsi="TynineSansMonoPro-Regular" w:cs="TynineSansMonoPro-Regular"/>
                          <w:sz w:val="20"/>
                          <w:szCs w:val="20"/>
                          <w:lang w:val="en-US"/>
                        </w:rPr>
                        <w:t>HIGH</w:t>
                      </w:r>
                      <w:r>
                        <w:rPr>
                          <w:rFonts w:ascii="TyponineSansPro-Light" w:hAnsi="TyponineSansPro-Light" w:cs="TyponineSansPro-Light"/>
                          <w:sz w:val="20"/>
                          <w:szCs w:val="20"/>
                          <w:lang w:val="en-US"/>
                        </w:rPr>
                        <w:t xml:space="preserve">, the motor will spin in one </w:t>
                      </w:r>
                      <w:r w:rsidR="00DB2F54" w:rsidRPr="00DB2F54">
                        <w:rPr>
                          <w:rFonts w:ascii="TyponineSansPro-Light" w:hAnsi="TyponineSansPro-Light" w:cs="TyponineSansPro-Light"/>
                          <w:sz w:val="20"/>
                          <w:szCs w:val="20"/>
                          <w:lang w:val="en-US"/>
                        </w:rPr>
                        <w:t xml:space="preserve">direction. If both the pins are </w:t>
                      </w:r>
                      <w:r w:rsidR="00DB2F54" w:rsidRPr="00DB2F54">
                        <w:rPr>
                          <w:rFonts w:ascii="TynineSansMonoPro-Regular" w:hAnsi="TynineSansMonoPro-Regular" w:cs="TynineSansMonoPro-Regular"/>
                          <w:sz w:val="20"/>
                          <w:szCs w:val="20"/>
                          <w:lang w:val="en-US"/>
                        </w:rPr>
                        <w:t xml:space="preserve">HIGH </w:t>
                      </w:r>
                      <w:r w:rsidR="00DB2F54" w:rsidRPr="00DB2F54">
                        <w:rPr>
                          <w:rFonts w:ascii="TyponineSansPro-Light" w:hAnsi="TyponineSansPro-Light" w:cs="TyponineSansPro-Light"/>
                          <w:sz w:val="20"/>
                          <w:szCs w:val="20"/>
                          <w:lang w:val="en-US"/>
                        </w:rPr>
                        <w:t xml:space="preserve">or </w:t>
                      </w:r>
                      <w:r w:rsidR="00DB2F54" w:rsidRPr="00DB2F54">
                        <w:rPr>
                          <w:rFonts w:ascii="TynineSansMonoPro-Regular" w:hAnsi="TynineSansMonoPro-Regular" w:cs="TynineSansMonoPro-Regular"/>
                          <w:sz w:val="20"/>
                          <w:szCs w:val="20"/>
                          <w:lang w:val="en-US"/>
                        </w:rPr>
                        <w:t xml:space="preserve">LOW </w:t>
                      </w:r>
                      <w:r w:rsidR="00DB2F54">
                        <w:rPr>
                          <w:rFonts w:ascii="TyponineSansPro-Light" w:hAnsi="TyponineSansPro-Light" w:cs="TyponineSansPro-Light"/>
                          <w:sz w:val="20"/>
                          <w:szCs w:val="20"/>
                          <w:lang w:val="en-US"/>
                        </w:rPr>
                        <w:t xml:space="preserve">at </w:t>
                      </w:r>
                      <w:r w:rsidR="00DB2F54" w:rsidRPr="00DB2F54">
                        <w:rPr>
                          <w:rFonts w:ascii="TyponineSansPro-Light" w:hAnsi="TyponineSansPro-Light" w:cs="TyponineSansPro-Light"/>
                          <w:sz w:val="20"/>
                          <w:szCs w:val="20"/>
                          <w:lang w:val="en-US"/>
                        </w:rPr>
                        <w:t>the same time, the motor will stop spinning.</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The H-bridge get its power from pi</w:t>
                      </w:r>
                      <w:r>
                        <w:rPr>
                          <w:rFonts w:ascii="TyponineSansPro-Light" w:hAnsi="TyponineSansPro-Light" w:cs="TyponineSansPro-Light"/>
                          <w:sz w:val="20"/>
                          <w:szCs w:val="20"/>
                          <w:lang w:val="en-US"/>
                        </w:rPr>
                        <w:t xml:space="preserve">n 16, plug that into 5V. Pins 4 and 5 both go to ground. </w:t>
                      </w:r>
                      <w:r w:rsidRPr="00DB2F54">
                        <w:rPr>
                          <w:rFonts w:ascii="TyponineSansPro-Light" w:hAnsi="TyponineSansPro-Light" w:cs="TyponineSansPro-Light"/>
                          <w:sz w:val="20"/>
                          <w:szCs w:val="20"/>
                          <w:lang w:val="en-US"/>
                        </w:rPr>
                        <w:t>Attach your motor to pins 3 a</w:t>
                      </w:r>
                      <w:r w:rsidR="00D03F3D">
                        <w:rPr>
                          <w:rFonts w:ascii="TyponineSansPro-Light" w:hAnsi="TyponineSansPro-Light" w:cs="TyponineSansPro-Light"/>
                          <w:sz w:val="20"/>
                          <w:szCs w:val="20"/>
                          <w:lang w:val="en-US"/>
                        </w:rPr>
                        <w:t xml:space="preserve">nd 6 on the H-bridge. These two </w:t>
                      </w:r>
                      <w:r w:rsidRPr="00DB2F54">
                        <w:rPr>
                          <w:rFonts w:ascii="TyponineSansPro-Light" w:hAnsi="TyponineSansPro-Light" w:cs="TyponineSansPro-Light"/>
                          <w:sz w:val="20"/>
                          <w:szCs w:val="20"/>
                          <w:lang w:val="en-US"/>
                        </w:rPr>
                        <w:t>pins will switch on and off depending on the signals you send</w:t>
                      </w:r>
                    </w:p>
                    <w:p w:rsidR="00D268CE" w:rsidRPr="00BB61C2" w:rsidRDefault="00DB2F54" w:rsidP="00DB2F54">
                      <w:pPr>
                        <w:autoSpaceDE w:val="0"/>
                        <w:autoSpaceDN w:val="0"/>
                        <w:adjustRightInd w:val="0"/>
                        <w:spacing w:after="0" w:line="240" w:lineRule="auto"/>
                        <w:rPr>
                          <w:rFonts w:ascii="TyponineSansPro-Light" w:hAnsi="TyponineSansPro-Light" w:cs="TyponineSansPro-Light"/>
                          <w:sz w:val="20"/>
                          <w:szCs w:val="20"/>
                          <w:lang w:val="en-GB"/>
                        </w:rPr>
                      </w:pPr>
                      <w:r w:rsidRPr="00DB2F54">
                        <w:rPr>
                          <w:rFonts w:ascii="TyponineSansPro-Light" w:hAnsi="TyponineSansPro-Light" w:cs="TyponineSansPro-Light"/>
                          <w:sz w:val="20"/>
                          <w:szCs w:val="20"/>
                          <w:lang w:val="en-US"/>
                        </w:rPr>
                        <w:t xml:space="preserve">to pins 2 and </w:t>
                      </w:r>
                      <w:proofErr w:type="gramStart"/>
                      <w:r w:rsidRPr="00DB2F54">
                        <w:rPr>
                          <w:rFonts w:ascii="TyponineSansPro-Light" w:hAnsi="TyponineSansPro-Light" w:cs="TyponineSansPro-Light"/>
                          <w:sz w:val="20"/>
                          <w:szCs w:val="20"/>
                          <w:lang w:val="en-US"/>
                        </w:rPr>
                        <w:t>7.</w:t>
                      </w:r>
                      <w:r w:rsidR="00D268CE">
                        <w:rPr>
                          <w:rFonts w:ascii="TyponineSansPro-Light" w:hAnsi="TyponineSansPro-Light" w:cs="TyponineSansPro-Light"/>
                          <w:sz w:val="20"/>
                          <w:szCs w:val="20"/>
                          <w:lang w:val="en-GB"/>
                        </w:rPr>
                        <w:t>of</w:t>
                      </w:r>
                      <w:proofErr w:type="gramEnd"/>
                      <w:r w:rsidR="00D268CE">
                        <w:rPr>
                          <w:rFonts w:ascii="TyponineSansPro-Light" w:hAnsi="TyponineSansPro-Light" w:cs="TyponineSansPro-Light"/>
                          <w:sz w:val="20"/>
                          <w:szCs w:val="20"/>
                          <w:lang w:val="en-GB"/>
                        </w:rPr>
                        <w:t xml:space="preserve"> the motor.</w:t>
                      </w:r>
                      <w:bookmarkEnd w:id="1"/>
                    </w:p>
                  </w:txbxContent>
                </v:textbox>
                <w10:wrap anchorx="margin"/>
              </v:shape>
            </w:pict>
          </mc:Fallback>
        </mc:AlternateContent>
      </w:r>
    </w:p>
    <w:p w:rsidR="00087550" w:rsidRPr="00087550" w:rsidRDefault="00087550" w:rsidP="00087550">
      <w:pPr>
        <w:pStyle w:val="BodyText"/>
        <w:spacing w:line="299" w:lineRule="auto"/>
        <w:ind w:right="127"/>
        <w:jc w:val="both"/>
        <w:rPr>
          <w:color w:val="231F20"/>
          <w:w w:val="95"/>
        </w:rPr>
      </w:pPr>
    </w:p>
    <w:p w:rsidR="00354FBE" w:rsidRDefault="00354FBE">
      <w:pPr>
        <w:rPr>
          <w:lang w:val="en-US"/>
        </w:rPr>
      </w:pPr>
    </w:p>
    <w:p w:rsidR="00354FBE" w:rsidRDefault="00354FBE">
      <w:pPr>
        <w:rPr>
          <w:lang w:val="en-US"/>
        </w:rPr>
      </w:pPr>
    </w:p>
    <w:p w:rsidR="00354FBE" w:rsidRDefault="00354FBE">
      <w:pPr>
        <w:rPr>
          <w:lang w:val="en-US"/>
        </w:rPr>
      </w:pPr>
    </w:p>
    <w:p w:rsidR="001336A1" w:rsidRPr="001336A1" w:rsidRDefault="00087770" w:rsidP="001336A1">
      <w:pPr>
        <w:rPr>
          <w:lang w:val="en-US"/>
        </w:rPr>
      </w:pPr>
      <w:r w:rsidRPr="00087770">
        <w:rPr>
          <w:noProof/>
          <w:lang w:val="en-GB" w:eastAsia="en-GB"/>
        </w:rPr>
        <w:drawing>
          <wp:anchor distT="0" distB="0" distL="114300" distR="114300" simplePos="0" relativeHeight="251681792" behindDoc="0" locked="0" layoutInCell="1" allowOverlap="1" wp14:anchorId="7A7F68DB" wp14:editId="04E68A41">
            <wp:simplePos x="0" y="0"/>
            <wp:positionH relativeFrom="column">
              <wp:posOffset>66675</wp:posOffset>
            </wp:positionH>
            <wp:positionV relativeFrom="paragraph">
              <wp:posOffset>7441565</wp:posOffset>
            </wp:positionV>
            <wp:extent cx="3352800" cy="1735074"/>
            <wp:effectExtent l="0" t="0" r="0" b="0"/>
            <wp:wrapNone/>
            <wp:docPr id="7065" name="Picture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52800" cy="1735074"/>
                    </a:xfrm>
                    <a:prstGeom prst="rect">
                      <a:avLst/>
                    </a:prstGeom>
                  </pic:spPr>
                </pic:pic>
              </a:graphicData>
            </a:graphic>
            <wp14:sizeRelH relativeFrom="page">
              <wp14:pctWidth>0</wp14:pctWidth>
            </wp14:sizeRelH>
            <wp14:sizeRelV relativeFrom="page">
              <wp14:pctHeight>0</wp14:pctHeight>
            </wp14:sizeRelV>
          </wp:anchor>
        </w:drawing>
      </w:r>
      <w:r w:rsidR="001336A1" w:rsidRPr="001336A1">
        <w:rPr>
          <w:lang w:val="en-US"/>
        </w:rPr>
        <w:t>- IRF520 MOSFET</w:t>
      </w:r>
    </w:p>
    <w:p w:rsidR="00354FBE" w:rsidRDefault="001336A1" w:rsidP="001336A1">
      <w:pPr>
        <w:rPr>
          <w:lang w:val="en-US"/>
        </w:rPr>
      </w:pPr>
      <w:r w:rsidRPr="001336A1">
        <w:rPr>
          <w:lang w:val="en-US"/>
        </w:rPr>
        <w:t xml:space="preserve">  - 1N4007 diode</w:t>
      </w:r>
    </w:p>
    <w:p w:rsidR="00354FBE" w:rsidRDefault="00D03F3D" w:rsidP="00354FBE">
      <w:pPr>
        <w:rPr>
          <w:lang w:val="en-US"/>
        </w:rPr>
      </w:pPr>
      <w:r w:rsidRPr="006B79FA">
        <w:rPr>
          <w:noProof/>
          <w:lang w:val="en-GB" w:eastAsia="en-GB"/>
        </w:rPr>
        <mc:AlternateContent>
          <mc:Choice Requires="wps">
            <w:drawing>
              <wp:anchor distT="45720" distB="45720" distL="114300" distR="114300" simplePos="0" relativeHeight="251689984" behindDoc="0" locked="0" layoutInCell="1" allowOverlap="1" wp14:anchorId="3120951C" wp14:editId="4A0510FD">
                <wp:simplePos x="0" y="0"/>
                <wp:positionH relativeFrom="page">
                  <wp:posOffset>552450</wp:posOffset>
                </wp:positionH>
                <wp:positionV relativeFrom="paragraph">
                  <wp:posOffset>87630</wp:posOffset>
                </wp:positionV>
                <wp:extent cx="3790950" cy="11239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123950"/>
                        </a:xfrm>
                        <a:prstGeom prst="rect">
                          <a:avLst/>
                        </a:prstGeom>
                        <a:solidFill>
                          <a:srgbClr val="FFFFFF"/>
                        </a:solidFill>
                        <a:ln w="9525">
                          <a:solidFill>
                            <a:srgbClr val="000000"/>
                          </a:solidFill>
                          <a:miter lim="800000"/>
                          <a:headEnd/>
                          <a:tailEnd/>
                        </a:ln>
                      </wps:spPr>
                      <wps:txbx>
                        <w:txbxContent>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Plug the battery connector (without the battery attached!)</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 xml:space="preserve">to the other power rails on </w:t>
                            </w:r>
                            <w:r>
                              <w:rPr>
                                <w:rFonts w:ascii="TyponineSansPro-Light" w:hAnsi="TyponineSansPro-Light" w:cs="TyponineSansPro-Light"/>
                                <w:sz w:val="20"/>
                                <w:szCs w:val="20"/>
                                <w:lang w:val="en-US"/>
                              </w:rPr>
                              <w:t xml:space="preserve">your breadboard. Connect ground </w:t>
                            </w:r>
                            <w:r w:rsidRPr="00DB2F54">
                              <w:rPr>
                                <w:rFonts w:ascii="TyponineSansPro-Light" w:hAnsi="TyponineSansPro-Light" w:cs="TyponineSansPro-Light"/>
                                <w:sz w:val="20"/>
                                <w:szCs w:val="20"/>
                                <w:lang w:val="en-US"/>
                              </w:rPr>
                              <w:t>from your Arduino to the battery’s ground. Connect pin 8 from</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 xml:space="preserve">the H-bridge to the battery </w:t>
                            </w:r>
                            <w:r>
                              <w:rPr>
                                <w:rFonts w:ascii="TyponineSansPro-Light" w:hAnsi="TyponineSansPro-Light" w:cs="TyponineSansPro-Light"/>
                                <w:sz w:val="20"/>
                                <w:szCs w:val="20"/>
                                <w:lang w:val="en-US"/>
                              </w:rPr>
                              <w:t xml:space="preserve">power. This is the pin that the </w:t>
                            </w:r>
                            <w:r w:rsidRPr="00DB2F54">
                              <w:rPr>
                                <w:rFonts w:ascii="TyponineSansPro-Light" w:hAnsi="TyponineSansPro-Light" w:cs="TyponineSansPro-Light"/>
                                <w:sz w:val="20"/>
                                <w:szCs w:val="20"/>
                                <w:lang w:val="en-US"/>
                              </w:rPr>
                              <w:t>H-bridge powers the motor from. Make sure you do not have</w:t>
                            </w:r>
                          </w:p>
                          <w:p w:rsidR="00DB2F54" w:rsidRPr="00973DBE"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 xml:space="preserve">your 9V and 5V power lines connected. </w:t>
                            </w:r>
                            <w:r w:rsidRPr="00973DBE">
                              <w:rPr>
                                <w:rFonts w:ascii="TyponineSansPro-Light" w:hAnsi="TyponineSansPro-Light" w:cs="TyponineSansPro-Light"/>
                                <w:sz w:val="20"/>
                                <w:szCs w:val="20"/>
                                <w:lang w:val="en-US"/>
                              </w:rPr>
                              <w:t>They must be separate,</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only ground should be connected between th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20951C" id="_x0000_s1036" type="#_x0000_t202" style="position:absolute;margin-left:43.5pt;margin-top:6.9pt;width:298.5pt;height:88.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JQJAIAAEw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">
                <v:textbox>
                  <w:txbxContent>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Plug the battery connector (without the battery attached!)</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 xml:space="preserve">to the other power rails on </w:t>
                      </w:r>
                      <w:r>
                        <w:rPr>
                          <w:rFonts w:ascii="TyponineSansPro-Light" w:hAnsi="TyponineSansPro-Light" w:cs="TyponineSansPro-Light"/>
                          <w:sz w:val="20"/>
                          <w:szCs w:val="20"/>
                          <w:lang w:val="en-US"/>
                        </w:rPr>
                        <w:t xml:space="preserve">your breadboard. Connect ground </w:t>
                      </w:r>
                      <w:r w:rsidRPr="00DB2F54">
                        <w:rPr>
                          <w:rFonts w:ascii="TyponineSansPro-Light" w:hAnsi="TyponineSansPro-Light" w:cs="TyponineSansPro-Light"/>
                          <w:sz w:val="20"/>
                          <w:szCs w:val="20"/>
                          <w:lang w:val="en-US"/>
                        </w:rPr>
                        <w:t>from your Arduino to the battery’s ground. Connect pin 8 from</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 xml:space="preserve">the H-bridge to the battery </w:t>
                      </w:r>
                      <w:r>
                        <w:rPr>
                          <w:rFonts w:ascii="TyponineSansPro-Light" w:hAnsi="TyponineSansPro-Light" w:cs="TyponineSansPro-Light"/>
                          <w:sz w:val="20"/>
                          <w:szCs w:val="20"/>
                          <w:lang w:val="en-US"/>
                        </w:rPr>
                        <w:t xml:space="preserve">power. This is the pin that the </w:t>
                      </w:r>
                      <w:r w:rsidRPr="00DB2F54">
                        <w:rPr>
                          <w:rFonts w:ascii="TyponineSansPro-Light" w:hAnsi="TyponineSansPro-Light" w:cs="TyponineSansPro-Light"/>
                          <w:sz w:val="20"/>
                          <w:szCs w:val="20"/>
                          <w:lang w:val="en-US"/>
                        </w:rPr>
                        <w:t>H-bridge powers the motor from. Make sure you do not have</w:t>
                      </w:r>
                    </w:p>
                    <w:p w:rsidR="00DB2F54" w:rsidRDefault="00DB2F54" w:rsidP="00DB2F54">
                      <w:pPr>
                        <w:autoSpaceDE w:val="0"/>
                        <w:autoSpaceDN w:val="0"/>
                        <w:adjustRightInd w:val="0"/>
                        <w:spacing w:after="0" w:line="240" w:lineRule="auto"/>
                        <w:rPr>
                          <w:rFonts w:ascii="TyponineSansPro-Light" w:hAnsi="TyponineSansPro-Light" w:cs="TyponineSansPro-Light"/>
                          <w:sz w:val="20"/>
                          <w:szCs w:val="20"/>
                        </w:rPr>
                      </w:pPr>
                      <w:r w:rsidRPr="00DB2F54">
                        <w:rPr>
                          <w:rFonts w:ascii="TyponineSansPro-Light" w:hAnsi="TyponineSansPro-Light" w:cs="TyponineSansPro-Light"/>
                          <w:sz w:val="20"/>
                          <w:szCs w:val="20"/>
                          <w:lang w:val="en-US"/>
                        </w:rPr>
                        <w:t xml:space="preserve">your 9V and 5V power lines connected. </w:t>
                      </w:r>
                      <w:r>
                        <w:rPr>
                          <w:rFonts w:ascii="TyponineSansPro-Light" w:hAnsi="TyponineSansPro-Light" w:cs="TyponineSansPro-Light"/>
                          <w:sz w:val="20"/>
                          <w:szCs w:val="20"/>
                        </w:rPr>
                        <w:t>They must be separate,</w:t>
                      </w:r>
                    </w:p>
                    <w:p w:rsidR="00DB2F54" w:rsidRPr="00DB2F54" w:rsidRDefault="00DB2F54" w:rsidP="00DB2F54">
                      <w:pPr>
                        <w:autoSpaceDE w:val="0"/>
                        <w:autoSpaceDN w:val="0"/>
                        <w:adjustRightInd w:val="0"/>
                        <w:spacing w:after="0" w:line="240" w:lineRule="auto"/>
                        <w:rPr>
                          <w:rFonts w:ascii="TyponineSansPro-Light" w:hAnsi="TyponineSansPro-Light" w:cs="TyponineSansPro-Light"/>
                          <w:sz w:val="20"/>
                          <w:szCs w:val="20"/>
                          <w:lang w:val="en-US"/>
                        </w:rPr>
                      </w:pPr>
                      <w:r w:rsidRPr="00DB2F54">
                        <w:rPr>
                          <w:rFonts w:ascii="TyponineSansPro-Light" w:hAnsi="TyponineSansPro-Light" w:cs="TyponineSansPro-Light"/>
                          <w:sz w:val="20"/>
                          <w:szCs w:val="20"/>
                          <w:lang w:val="en-US"/>
                        </w:rPr>
                        <w:t>only ground should be connected between the two.</w:t>
                      </w:r>
                    </w:p>
                  </w:txbxContent>
                </v:textbox>
                <w10:wrap anchorx="page"/>
              </v:shape>
            </w:pict>
          </mc:Fallback>
        </mc:AlternateContent>
      </w:r>
    </w:p>
    <w:p w:rsidR="00354FBE" w:rsidRDefault="00354FBE" w:rsidP="00354FBE">
      <w:pPr>
        <w:rPr>
          <w:lang w:val="en-US"/>
        </w:rPr>
      </w:pPr>
    </w:p>
    <w:p w:rsidR="006B3E13" w:rsidRDefault="006928F9"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Pr>
          <w:noProof/>
          <w:lang w:val="en-GB" w:eastAsia="en-GB"/>
        </w:rPr>
        <w:lastRenderedPageBreak/>
        <w:drawing>
          <wp:inline distT="0" distB="0" distL="0" distR="0" wp14:anchorId="31266ED5" wp14:editId="25F3BC4C">
            <wp:extent cx="56769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4324350"/>
                    </a:xfrm>
                    <a:prstGeom prst="rect">
                      <a:avLst/>
                    </a:prstGeom>
                  </pic:spPr>
                </pic:pic>
              </a:graphicData>
            </a:graphic>
          </wp:inline>
        </w:drawing>
      </w:r>
    </w:p>
    <w:p w:rsidR="006B3E13" w:rsidRPr="00ED3DB6" w:rsidRDefault="006928F9" w:rsidP="001336A1">
      <w:pPr>
        <w:pStyle w:val="BodyText"/>
        <w:spacing w:line="299" w:lineRule="auto"/>
        <w:ind w:left="0" w:right="127"/>
        <w:jc w:val="both"/>
        <w:rPr>
          <w:color w:val="231F20"/>
          <w:w w:val="95"/>
        </w:rPr>
      </w:pPr>
      <w:r>
        <w:rPr>
          <w:noProof/>
          <w:lang w:val="en-GB" w:eastAsia="en-GB"/>
        </w:rPr>
        <w:drawing>
          <wp:inline distT="0" distB="0" distL="0" distR="0" wp14:anchorId="2760F44E" wp14:editId="1D2E660A">
            <wp:extent cx="4514850" cy="441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4419600"/>
                    </a:xfrm>
                    <a:prstGeom prst="rect">
                      <a:avLst/>
                    </a:prstGeom>
                  </pic:spPr>
                </pic:pic>
              </a:graphicData>
            </a:graphic>
          </wp:inline>
        </w:drawing>
      </w:r>
    </w:p>
    <w:p w:rsidR="006928F9" w:rsidRDefault="006928F9" w:rsidP="001336A1">
      <w:pPr>
        <w:pStyle w:val="BodyText"/>
        <w:spacing w:line="299" w:lineRule="auto"/>
        <w:ind w:left="0" w:right="127"/>
        <w:jc w:val="both"/>
        <w:rPr>
          <w:color w:val="231F20"/>
          <w:w w:val="95"/>
        </w:rPr>
      </w:pPr>
      <w:r>
        <w:rPr>
          <w:noProof/>
          <w:lang w:val="en-GB" w:eastAsia="en-GB"/>
        </w:rPr>
        <w:lastRenderedPageBreak/>
        <w:drawing>
          <wp:inline distT="0" distB="0" distL="0" distR="0" wp14:anchorId="351F61FA" wp14:editId="554B70CD">
            <wp:extent cx="3848100" cy="393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3933825"/>
                    </a:xfrm>
                    <a:prstGeom prst="rect">
                      <a:avLst/>
                    </a:prstGeom>
                  </pic:spPr>
                </pic:pic>
              </a:graphicData>
            </a:graphic>
          </wp:inline>
        </w:drawing>
      </w:r>
    </w:p>
    <w:p w:rsidR="006928F9" w:rsidRDefault="006928F9" w:rsidP="001336A1">
      <w:pPr>
        <w:pStyle w:val="BodyText"/>
        <w:spacing w:line="299" w:lineRule="auto"/>
        <w:ind w:left="0" w:right="127"/>
        <w:jc w:val="both"/>
        <w:rPr>
          <w:color w:val="231F20"/>
          <w:w w:val="95"/>
        </w:rPr>
      </w:pPr>
    </w:p>
    <w:p w:rsidR="006928F9" w:rsidRPr="008B0A42" w:rsidRDefault="006928F9" w:rsidP="001336A1">
      <w:pPr>
        <w:pStyle w:val="BodyText"/>
        <w:spacing w:line="299" w:lineRule="auto"/>
        <w:ind w:left="0" w:right="127"/>
        <w:jc w:val="both"/>
        <w:rPr>
          <w:color w:val="231F20"/>
        </w:rPr>
      </w:pPr>
    </w:p>
    <w:p w:rsidR="00EE2AFD" w:rsidRDefault="008B0A42" w:rsidP="008B0A42">
      <w:pPr>
        <w:pStyle w:val="BodyText"/>
        <w:spacing w:line="299" w:lineRule="auto"/>
        <w:ind w:left="0" w:right="127"/>
        <w:jc w:val="both"/>
        <w:rPr>
          <w:color w:val="231F20"/>
        </w:rPr>
      </w:pPr>
      <w:r w:rsidRPr="008B0A42">
        <w:rPr>
          <w:color w:val="231F20"/>
        </w:rPr>
        <w:t>Create constants for the output and input pins.</w:t>
      </w:r>
    </w:p>
    <w:p w:rsidR="008B0A42" w:rsidRPr="008B0A42" w:rsidRDefault="008B0A42" w:rsidP="008B0A42">
      <w:pPr>
        <w:pStyle w:val="BodyText"/>
        <w:spacing w:line="299" w:lineRule="auto"/>
        <w:ind w:left="0" w:right="127"/>
        <w:jc w:val="both"/>
        <w:rPr>
          <w:color w:val="231F20"/>
        </w:rPr>
      </w:pPr>
      <w:r w:rsidRPr="008B0A42">
        <w:rPr>
          <w:color w:val="231F20"/>
        </w:rPr>
        <w:t>Use variables to hold the values fr</w:t>
      </w:r>
      <w:r>
        <w:rPr>
          <w:color w:val="231F20"/>
        </w:rPr>
        <w:t xml:space="preserve">om your inputs. You’ll be doing </w:t>
      </w:r>
      <w:r w:rsidRPr="008B0A42">
        <w:rPr>
          <w:color w:val="231F20"/>
        </w:rPr>
        <w:t>state change detection for bot</w:t>
      </w:r>
      <w:r>
        <w:rPr>
          <w:color w:val="231F20"/>
        </w:rPr>
        <w:t xml:space="preserve">h switches, comparing the state </w:t>
      </w:r>
      <w:r w:rsidRPr="008B0A42">
        <w:rPr>
          <w:color w:val="231F20"/>
        </w:rPr>
        <w:t>from one loop to the next, simila</w:t>
      </w:r>
      <w:r>
        <w:rPr>
          <w:color w:val="231F20"/>
        </w:rPr>
        <w:t xml:space="preserve">r to the Hourglass Project. So, </w:t>
      </w:r>
      <w:r w:rsidRPr="008B0A42">
        <w:rPr>
          <w:color w:val="231F20"/>
        </w:rPr>
        <w:t>in addition to storing the current s</w:t>
      </w:r>
      <w:r>
        <w:rPr>
          <w:color w:val="231F20"/>
        </w:rPr>
        <w:t xml:space="preserve">tate, you’ll need to record the </w:t>
      </w:r>
      <w:r w:rsidRPr="008B0A42">
        <w:rPr>
          <w:color w:val="231F20"/>
        </w:rPr>
        <w:t>previous state of each switch.</w:t>
      </w:r>
    </w:p>
    <w:p w:rsidR="008B0A42" w:rsidRPr="008B0A42" w:rsidRDefault="008B0A42" w:rsidP="008B0A42">
      <w:pPr>
        <w:pStyle w:val="BodyText"/>
        <w:spacing w:line="299" w:lineRule="auto"/>
        <w:ind w:left="0" w:right="127"/>
        <w:jc w:val="both"/>
        <w:rPr>
          <w:color w:val="231F20"/>
        </w:rPr>
      </w:pPr>
      <w:proofErr w:type="spellStart"/>
      <w:r w:rsidRPr="008B0A42">
        <w:rPr>
          <w:b/>
          <w:color w:val="231F20"/>
        </w:rPr>
        <w:t>motorDirection</w:t>
      </w:r>
      <w:proofErr w:type="spellEnd"/>
      <w:r w:rsidRPr="008B0A42">
        <w:rPr>
          <w:color w:val="231F20"/>
        </w:rPr>
        <w:t xml:space="preserve"> keeps track </w:t>
      </w:r>
      <w:r>
        <w:rPr>
          <w:color w:val="231F20"/>
        </w:rPr>
        <w:t xml:space="preserve">of which direction the motor is </w:t>
      </w:r>
      <w:r w:rsidRPr="008B0A42">
        <w:rPr>
          <w:color w:val="231F20"/>
        </w:rPr>
        <w:t xml:space="preserve">spinning, and </w:t>
      </w:r>
      <w:proofErr w:type="spellStart"/>
      <w:r w:rsidRPr="008B0A42">
        <w:rPr>
          <w:b/>
          <w:color w:val="231F20"/>
        </w:rPr>
        <w:t>motorPower</w:t>
      </w:r>
      <w:proofErr w:type="spellEnd"/>
      <w:r w:rsidRPr="008B0A42">
        <w:rPr>
          <w:color w:val="231F20"/>
        </w:rPr>
        <w:t xml:space="preserve"> keeps tr</w:t>
      </w:r>
      <w:r>
        <w:rPr>
          <w:color w:val="231F20"/>
        </w:rPr>
        <w:t xml:space="preserve">ack of whether the motor is </w:t>
      </w:r>
      <w:r w:rsidRPr="008B0A42">
        <w:rPr>
          <w:color w:val="231F20"/>
        </w:rPr>
        <w:t>spinning or not.</w:t>
      </w:r>
    </w:p>
    <w:p w:rsidR="008B0A42" w:rsidRPr="008B0A42" w:rsidRDefault="008B0A42" w:rsidP="008B0A42">
      <w:pPr>
        <w:pStyle w:val="BodyText"/>
        <w:spacing w:line="299" w:lineRule="auto"/>
        <w:ind w:left="0" w:right="127"/>
        <w:jc w:val="both"/>
        <w:rPr>
          <w:color w:val="231F20"/>
        </w:rPr>
      </w:pPr>
      <w:r w:rsidRPr="008B0A42">
        <w:rPr>
          <w:color w:val="231F20"/>
        </w:rPr>
        <w:t xml:space="preserve">In </w:t>
      </w:r>
      <w:proofErr w:type="gramStart"/>
      <w:r w:rsidRPr="008B0A42">
        <w:rPr>
          <w:color w:val="231F20"/>
        </w:rPr>
        <w:t>setup(</w:t>
      </w:r>
      <w:proofErr w:type="gramEnd"/>
      <w:r w:rsidRPr="008B0A42">
        <w:rPr>
          <w:color w:val="231F20"/>
        </w:rPr>
        <w:t>), set the direction of each input and output pin.</w:t>
      </w:r>
      <w:r w:rsidRPr="008B0A42">
        <w:t xml:space="preserve"> </w:t>
      </w:r>
      <w:r w:rsidRPr="008B0A42">
        <w:rPr>
          <w:color w:val="231F20"/>
        </w:rPr>
        <w:t>Turn the enable pin LOW to start, so the motor isn’t spinning right</w:t>
      </w:r>
      <w:r>
        <w:rPr>
          <w:color w:val="231F20"/>
        </w:rPr>
        <w:t xml:space="preserve"> </w:t>
      </w:r>
      <w:r w:rsidRPr="008B0A42">
        <w:rPr>
          <w:color w:val="231F20"/>
        </w:rPr>
        <w:t>away.</w:t>
      </w:r>
    </w:p>
    <w:p w:rsidR="008B0A42" w:rsidRPr="008B0A42" w:rsidRDefault="008B0A42" w:rsidP="008B0A42">
      <w:pPr>
        <w:pStyle w:val="BodyText"/>
        <w:spacing w:line="299" w:lineRule="auto"/>
        <w:ind w:left="0" w:right="127"/>
        <w:jc w:val="both"/>
        <w:rPr>
          <w:color w:val="231F20"/>
        </w:rPr>
      </w:pPr>
      <w:r w:rsidRPr="008B0A42">
        <w:rPr>
          <w:color w:val="231F20"/>
        </w:rPr>
        <w:t xml:space="preserve">In your </w:t>
      </w:r>
      <w:proofErr w:type="gramStart"/>
      <w:r w:rsidRPr="008B0A42">
        <w:rPr>
          <w:color w:val="231F20"/>
        </w:rPr>
        <w:t>loop(</w:t>
      </w:r>
      <w:proofErr w:type="gramEnd"/>
      <w:r w:rsidRPr="008B0A42">
        <w:rPr>
          <w:color w:val="231F20"/>
        </w:rPr>
        <w:t>), read the state of</w:t>
      </w:r>
      <w:r>
        <w:rPr>
          <w:color w:val="231F20"/>
        </w:rPr>
        <w:t xml:space="preserve"> the On/Off switch and store it </w:t>
      </w:r>
      <w:r w:rsidRPr="008B0A42">
        <w:rPr>
          <w:color w:val="231F20"/>
        </w:rPr>
        <w:t>in the</w:t>
      </w:r>
      <w:r w:rsidRPr="008B0A42">
        <w:rPr>
          <w:b/>
          <w:color w:val="231F20"/>
        </w:rPr>
        <w:t xml:space="preserve"> </w:t>
      </w:r>
      <w:proofErr w:type="spellStart"/>
      <w:r w:rsidRPr="008B0A42">
        <w:rPr>
          <w:b/>
          <w:color w:val="231F20"/>
        </w:rPr>
        <w:t>onOffSwitchState</w:t>
      </w:r>
      <w:proofErr w:type="spellEnd"/>
      <w:r w:rsidRPr="008B0A42">
        <w:rPr>
          <w:color w:val="231F20"/>
        </w:rPr>
        <w:t xml:space="preserve"> variable.</w:t>
      </w:r>
      <w:r>
        <w:rPr>
          <w:color w:val="231F20"/>
        </w:rPr>
        <w:t xml:space="preserve"> </w:t>
      </w:r>
      <w:r w:rsidRPr="008B0A42">
        <w:rPr>
          <w:color w:val="231F20"/>
        </w:rPr>
        <w:t>If there is a difference between the current switch state and the</w:t>
      </w:r>
      <w:r>
        <w:rPr>
          <w:color w:val="231F20"/>
        </w:rPr>
        <w:t xml:space="preserve"> </w:t>
      </w:r>
      <w:r w:rsidRPr="008B0A42">
        <w:rPr>
          <w:color w:val="231F20"/>
        </w:rPr>
        <w:t>previous, and the switch is cur</w:t>
      </w:r>
      <w:r>
        <w:rPr>
          <w:color w:val="231F20"/>
        </w:rPr>
        <w:t xml:space="preserve">rently HIGH, set the </w:t>
      </w:r>
      <w:proofErr w:type="spellStart"/>
      <w:r>
        <w:rPr>
          <w:color w:val="231F20"/>
        </w:rPr>
        <w:t>motorPower</w:t>
      </w:r>
      <w:proofErr w:type="spellEnd"/>
      <w:r>
        <w:rPr>
          <w:color w:val="231F20"/>
        </w:rPr>
        <w:t xml:space="preserve"> </w:t>
      </w:r>
      <w:r w:rsidRPr="008B0A42">
        <w:rPr>
          <w:color w:val="231F20"/>
        </w:rPr>
        <w:t>variable to 1. If it is LOW, set the variable to 0.</w:t>
      </w:r>
    </w:p>
    <w:p w:rsidR="008B0A42" w:rsidRPr="008B0A42" w:rsidRDefault="008B0A42" w:rsidP="008B0A42">
      <w:pPr>
        <w:pStyle w:val="BodyText"/>
        <w:spacing w:line="299" w:lineRule="auto"/>
        <w:ind w:left="0" w:right="127"/>
        <w:jc w:val="both"/>
        <w:rPr>
          <w:color w:val="231F20"/>
        </w:rPr>
      </w:pPr>
      <w:r w:rsidRPr="008B0A42">
        <w:rPr>
          <w:color w:val="231F20"/>
        </w:rPr>
        <w:t xml:space="preserve">Read the values of the direction </w:t>
      </w:r>
      <w:r>
        <w:rPr>
          <w:color w:val="231F20"/>
        </w:rPr>
        <w:t xml:space="preserve">switch and potentiometer. Store </w:t>
      </w:r>
      <w:r w:rsidRPr="008B0A42">
        <w:rPr>
          <w:color w:val="231F20"/>
        </w:rPr>
        <w:t>the values in their respective variables.</w:t>
      </w:r>
    </w:p>
    <w:p w:rsidR="008B0A42" w:rsidRPr="008B0A42" w:rsidRDefault="008B0A42" w:rsidP="008B0A42">
      <w:pPr>
        <w:pStyle w:val="BodyText"/>
        <w:spacing w:line="299" w:lineRule="auto"/>
        <w:ind w:left="0" w:right="127"/>
        <w:jc w:val="both"/>
        <w:rPr>
          <w:color w:val="231F20"/>
        </w:rPr>
      </w:pPr>
      <w:r w:rsidRPr="008B0A42">
        <w:rPr>
          <w:color w:val="231F20"/>
        </w:rPr>
        <w:t xml:space="preserve">Check to see if the direction switch is currently in a </w:t>
      </w:r>
      <w:r>
        <w:rPr>
          <w:color w:val="231F20"/>
        </w:rPr>
        <w:t xml:space="preserve">different </w:t>
      </w:r>
      <w:r w:rsidRPr="008B0A42">
        <w:rPr>
          <w:color w:val="231F20"/>
        </w:rPr>
        <w:t xml:space="preserve">position than it was </w:t>
      </w:r>
      <w:proofErr w:type="spellStart"/>
      <w:proofErr w:type="gramStart"/>
      <w:r w:rsidRPr="008B0A42">
        <w:rPr>
          <w:color w:val="231F20"/>
        </w:rPr>
        <w:t>previously.If</w:t>
      </w:r>
      <w:proofErr w:type="spellEnd"/>
      <w:proofErr w:type="gramEnd"/>
      <w:r w:rsidRPr="008B0A42">
        <w:rPr>
          <w:color w:val="231F20"/>
        </w:rPr>
        <w:t xml:space="preserve"> it</w:t>
      </w:r>
      <w:r>
        <w:rPr>
          <w:color w:val="231F20"/>
        </w:rPr>
        <w:t xml:space="preserve"> is different, change the motor </w:t>
      </w:r>
      <w:r w:rsidRPr="008B0A42">
        <w:rPr>
          <w:color w:val="231F20"/>
        </w:rPr>
        <w:t>direction variable. There are onl</w:t>
      </w:r>
      <w:r>
        <w:rPr>
          <w:color w:val="231F20"/>
        </w:rPr>
        <w:t xml:space="preserve">y 2 ways for the motor to spin, </w:t>
      </w:r>
      <w:r w:rsidRPr="008B0A42">
        <w:rPr>
          <w:color w:val="231F20"/>
        </w:rPr>
        <w:t>so you’ll want to alternate the v</w:t>
      </w:r>
      <w:r>
        <w:rPr>
          <w:color w:val="231F20"/>
        </w:rPr>
        <w:t xml:space="preserve">ariable between two states. One </w:t>
      </w:r>
      <w:r w:rsidRPr="008B0A42">
        <w:rPr>
          <w:color w:val="231F20"/>
        </w:rPr>
        <w:t>way to accomplish this is by using the inversio</w:t>
      </w:r>
      <w:r>
        <w:rPr>
          <w:color w:val="231F20"/>
        </w:rPr>
        <w:t xml:space="preserve">n operator like so: </w:t>
      </w:r>
      <w:proofErr w:type="spellStart"/>
      <w:r w:rsidRPr="008B0A42">
        <w:rPr>
          <w:b/>
          <w:color w:val="231F20"/>
        </w:rPr>
        <w:t>motorDirection</w:t>
      </w:r>
      <w:proofErr w:type="spellEnd"/>
      <w:r w:rsidRPr="008B0A42">
        <w:rPr>
          <w:b/>
          <w:color w:val="231F20"/>
        </w:rPr>
        <w:t xml:space="preserve"> </w:t>
      </w:r>
      <w:proofErr w:type="gramStart"/>
      <w:r w:rsidRPr="008B0A42">
        <w:rPr>
          <w:b/>
          <w:color w:val="231F20"/>
        </w:rPr>
        <w:t>=!</w:t>
      </w:r>
      <w:proofErr w:type="spellStart"/>
      <w:r w:rsidRPr="008B0A42">
        <w:rPr>
          <w:b/>
          <w:color w:val="231F20"/>
        </w:rPr>
        <w:t>motorDirection</w:t>
      </w:r>
      <w:proofErr w:type="spellEnd"/>
      <w:proofErr w:type="gramEnd"/>
      <w:r w:rsidRPr="008B0A42">
        <w:rPr>
          <w:color w:val="231F20"/>
        </w:rPr>
        <w:t>.</w:t>
      </w:r>
    </w:p>
    <w:p w:rsidR="008B0A42" w:rsidRPr="008B0A42" w:rsidRDefault="008B0A42" w:rsidP="008B0A42">
      <w:pPr>
        <w:pStyle w:val="BodyText"/>
        <w:spacing w:line="299" w:lineRule="auto"/>
        <w:ind w:left="0" w:right="127"/>
        <w:jc w:val="both"/>
        <w:rPr>
          <w:color w:val="231F20"/>
        </w:rPr>
      </w:pPr>
      <w:r w:rsidRPr="008B0A42">
        <w:rPr>
          <w:color w:val="231F20"/>
        </w:rPr>
        <w:t xml:space="preserve">The </w:t>
      </w:r>
      <w:proofErr w:type="spellStart"/>
      <w:r w:rsidRPr="008B0A42">
        <w:rPr>
          <w:color w:val="231F20"/>
        </w:rPr>
        <w:t>motorDirection</w:t>
      </w:r>
      <w:proofErr w:type="spellEnd"/>
      <w:r w:rsidRPr="008B0A42">
        <w:rPr>
          <w:color w:val="231F20"/>
        </w:rPr>
        <w:t xml:space="preserve"> variable</w:t>
      </w:r>
      <w:r>
        <w:rPr>
          <w:color w:val="231F20"/>
        </w:rPr>
        <w:t xml:space="preserve"> determines which direction the </w:t>
      </w:r>
      <w:r w:rsidRPr="008B0A42">
        <w:rPr>
          <w:color w:val="231F20"/>
        </w:rPr>
        <w:t>motor is turning. To set the dire</w:t>
      </w:r>
      <w:r>
        <w:rPr>
          <w:color w:val="231F20"/>
        </w:rPr>
        <w:t xml:space="preserve">ction, you set the control pins </w:t>
      </w:r>
      <w:r w:rsidRPr="008B0A42">
        <w:rPr>
          <w:color w:val="231F20"/>
        </w:rPr>
        <w:t xml:space="preserve">setting one HIGH and the other LOW. When </w:t>
      </w:r>
      <w:proofErr w:type="spellStart"/>
      <w:r w:rsidRPr="008B0A42">
        <w:rPr>
          <w:color w:val="231F20"/>
        </w:rPr>
        <w:t>motorDirection</w:t>
      </w:r>
      <w:proofErr w:type="spellEnd"/>
    </w:p>
    <w:p w:rsidR="008B0A42" w:rsidRPr="008B0A42" w:rsidRDefault="008B0A42" w:rsidP="008B0A42">
      <w:pPr>
        <w:pStyle w:val="BodyText"/>
        <w:spacing w:line="299" w:lineRule="auto"/>
        <w:ind w:left="0" w:right="127"/>
        <w:jc w:val="both"/>
        <w:rPr>
          <w:color w:val="231F20"/>
        </w:rPr>
      </w:pPr>
      <w:r w:rsidRPr="008B0A42">
        <w:rPr>
          <w:color w:val="231F20"/>
        </w:rPr>
        <w:t>changes, reverse the states of the control pins.</w:t>
      </w:r>
    </w:p>
    <w:p w:rsidR="008B0A42" w:rsidRPr="008B0A42" w:rsidRDefault="008B0A42" w:rsidP="008B0A42">
      <w:pPr>
        <w:pStyle w:val="BodyText"/>
        <w:spacing w:line="299" w:lineRule="auto"/>
        <w:ind w:left="0" w:right="127"/>
        <w:jc w:val="both"/>
        <w:rPr>
          <w:color w:val="231F20"/>
        </w:rPr>
      </w:pPr>
      <w:r w:rsidRPr="008B0A42">
        <w:rPr>
          <w:color w:val="231F20"/>
        </w:rPr>
        <w:t>If the direction switch gets p</w:t>
      </w:r>
      <w:r>
        <w:rPr>
          <w:color w:val="231F20"/>
        </w:rPr>
        <w:t xml:space="preserve">ressed, you’ll want to spin the </w:t>
      </w:r>
      <w:r w:rsidRPr="008B0A42">
        <w:rPr>
          <w:color w:val="231F20"/>
        </w:rPr>
        <w:t>motor in the other direction by reversing the state of the</w:t>
      </w:r>
      <w:r>
        <w:rPr>
          <w:color w:val="231F20"/>
        </w:rPr>
        <w:t xml:space="preserve"> </w:t>
      </w:r>
      <w:proofErr w:type="spellStart"/>
      <w:r w:rsidRPr="008B0A42">
        <w:rPr>
          <w:color w:val="231F20"/>
        </w:rPr>
        <w:t>controlPins</w:t>
      </w:r>
      <w:proofErr w:type="spellEnd"/>
      <w:r w:rsidRPr="008B0A42">
        <w:rPr>
          <w:color w:val="231F20"/>
        </w:rPr>
        <w:t>.</w:t>
      </w:r>
    </w:p>
    <w:p w:rsidR="008B0A42" w:rsidRPr="008B0A42" w:rsidRDefault="008B0A42" w:rsidP="008B0A42">
      <w:pPr>
        <w:pStyle w:val="BodyText"/>
        <w:spacing w:line="299" w:lineRule="auto"/>
        <w:ind w:left="0" w:right="127"/>
        <w:jc w:val="both"/>
        <w:rPr>
          <w:color w:val="231F20"/>
        </w:rPr>
      </w:pPr>
      <w:r w:rsidRPr="008B0A42">
        <w:rPr>
          <w:color w:val="231F20"/>
        </w:rPr>
        <w:t xml:space="preserve">If the </w:t>
      </w:r>
      <w:proofErr w:type="spellStart"/>
      <w:r w:rsidRPr="008B0A42">
        <w:rPr>
          <w:color w:val="231F20"/>
        </w:rPr>
        <w:t>motorEnabled</w:t>
      </w:r>
      <w:proofErr w:type="spellEnd"/>
      <w:r w:rsidRPr="008B0A42">
        <w:rPr>
          <w:color w:val="231F20"/>
        </w:rPr>
        <w:t xml:space="preserve"> variable is 1, s</w:t>
      </w:r>
      <w:r>
        <w:rPr>
          <w:color w:val="231F20"/>
        </w:rPr>
        <w:t xml:space="preserve">et the speed of the motor using </w:t>
      </w:r>
      <w:proofErr w:type="spellStart"/>
      <w:proofErr w:type="gramStart"/>
      <w:r w:rsidRPr="008B0A42">
        <w:rPr>
          <w:color w:val="231F20"/>
        </w:rPr>
        <w:t>analogWrite</w:t>
      </w:r>
      <w:proofErr w:type="spellEnd"/>
      <w:r w:rsidRPr="008B0A42">
        <w:rPr>
          <w:color w:val="231F20"/>
        </w:rPr>
        <w:t>(</w:t>
      </w:r>
      <w:proofErr w:type="gramEnd"/>
      <w:r w:rsidRPr="008B0A42">
        <w:rPr>
          <w:color w:val="231F20"/>
        </w:rPr>
        <w:t>) to PWM the</w:t>
      </w:r>
      <w:r>
        <w:rPr>
          <w:color w:val="231F20"/>
        </w:rPr>
        <w:t xml:space="preserve"> enable pin. If </w:t>
      </w:r>
      <w:proofErr w:type="spellStart"/>
      <w:r>
        <w:rPr>
          <w:color w:val="231F20"/>
        </w:rPr>
        <w:t>motorEnabled</w:t>
      </w:r>
      <w:proofErr w:type="spellEnd"/>
      <w:r>
        <w:rPr>
          <w:color w:val="231F20"/>
        </w:rPr>
        <w:t xml:space="preserve"> is </w:t>
      </w:r>
      <w:r w:rsidRPr="008B0A42">
        <w:rPr>
          <w:color w:val="231F20"/>
        </w:rPr>
        <w:t xml:space="preserve">0, then turn the motor off by setting the </w:t>
      </w:r>
      <w:proofErr w:type="spellStart"/>
      <w:r w:rsidRPr="008B0A42">
        <w:rPr>
          <w:color w:val="231F20"/>
        </w:rPr>
        <w:t>analogWrite</w:t>
      </w:r>
      <w:proofErr w:type="spellEnd"/>
      <w:r w:rsidRPr="008B0A42">
        <w:rPr>
          <w:color w:val="231F20"/>
        </w:rPr>
        <w:t xml:space="preserve"> value</w:t>
      </w:r>
    </w:p>
    <w:p w:rsidR="008B0A42" w:rsidRDefault="008B0A42" w:rsidP="008B0A42">
      <w:pPr>
        <w:pStyle w:val="BodyText"/>
        <w:spacing w:line="299" w:lineRule="auto"/>
        <w:ind w:left="0" w:right="127"/>
        <w:jc w:val="both"/>
        <w:rPr>
          <w:color w:val="231F20"/>
        </w:rPr>
      </w:pPr>
      <w:r w:rsidRPr="008B0A42">
        <w:rPr>
          <w:color w:val="231F20"/>
        </w:rPr>
        <w:t>to 0.</w:t>
      </w:r>
      <w:r>
        <w:rPr>
          <w:color w:val="231F20"/>
        </w:rPr>
        <w:t xml:space="preserve"> </w:t>
      </w:r>
      <w:r w:rsidRPr="008B0A42">
        <w:rPr>
          <w:color w:val="231F20"/>
        </w:rPr>
        <w:t xml:space="preserve">Before exiting the </w:t>
      </w:r>
      <w:proofErr w:type="gramStart"/>
      <w:r w:rsidRPr="008B0A42">
        <w:rPr>
          <w:color w:val="231F20"/>
        </w:rPr>
        <w:t>loop(</w:t>
      </w:r>
      <w:proofErr w:type="gramEnd"/>
      <w:r w:rsidRPr="008B0A42">
        <w:rPr>
          <w:color w:val="231F20"/>
        </w:rPr>
        <w:t>), save the current state of the switches</w:t>
      </w:r>
      <w:r>
        <w:rPr>
          <w:color w:val="231F20"/>
        </w:rPr>
        <w:t xml:space="preserve"> </w:t>
      </w:r>
      <w:r w:rsidRPr="008B0A42">
        <w:rPr>
          <w:color w:val="231F20"/>
        </w:rPr>
        <w:t xml:space="preserve">as the previous state </w:t>
      </w:r>
      <w:r w:rsidRPr="008B0A42">
        <w:rPr>
          <w:color w:val="231F20"/>
        </w:rPr>
        <w:lastRenderedPageBreak/>
        <w:t>for the next run through the program.</w:t>
      </w:r>
    </w:p>
    <w:p w:rsidR="008B0A42" w:rsidRDefault="008B0A42" w:rsidP="008B0A42">
      <w:pPr>
        <w:pStyle w:val="BodyText"/>
        <w:spacing w:line="299" w:lineRule="auto"/>
        <w:ind w:left="0" w:right="127"/>
        <w:jc w:val="both"/>
        <w:rPr>
          <w:color w:val="231F20"/>
        </w:rPr>
      </w:pPr>
    </w:p>
    <w:p w:rsidR="008B0A42" w:rsidRDefault="008B0A42" w:rsidP="008B0A42">
      <w:pPr>
        <w:pStyle w:val="BodyText"/>
        <w:spacing w:line="299" w:lineRule="auto"/>
        <w:ind w:left="0" w:right="127"/>
        <w:jc w:val="both"/>
        <w:rPr>
          <w:color w:val="231F20"/>
        </w:rPr>
      </w:pPr>
      <w:r w:rsidRPr="008B0A42">
        <w:rPr>
          <w:color w:val="231F20"/>
        </w:rPr>
        <w:t>Plug your Arduino into your computer. Attach the battery to the</w:t>
      </w:r>
      <w:r>
        <w:rPr>
          <w:color w:val="231F20"/>
        </w:rPr>
        <w:t xml:space="preserve"> </w:t>
      </w:r>
      <w:r w:rsidRPr="008B0A42">
        <w:rPr>
          <w:color w:val="231F20"/>
        </w:rPr>
        <w:t xml:space="preserve">connector. When you press the </w:t>
      </w:r>
      <w:r>
        <w:rPr>
          <w:color w:val="231F20"/>
        </w:rPr>
        <w:t xml:space="preserve">On/Off switch, the motor should </w:t>
      </w:r>
      <w:r w:rsidRPr="008B0A42">
        <w:rPr>
          <w:color w:val="231F20"/>
        </w:rPr>
        <w:t>start spinning. If you turn the po</w:t>
      </w:r>
      <w:r>
        <w:rPr>
          <w:color w:val="231F20"/>
        </w:rPr>
        <w:t xml:space="preserve">tentiometer, it should speed up </w:t>
      </w:r>
      <w:r w:rsidRPr="008B0A42">
        <w:rPr>
          <w:color w:val="231F20"/>
        </w:rPr>
        <w:t>and slow down. Pressing the On/Off button another time</w:t>
      </w:r>
      <w:r>
        <w:rPr>
          <w:color w:val="231F20"/>
        </w:rPr>
        <w:t xml:space="preserve"> will </w:t>
      </w:r>
      <w:r w:rsidRPr="008B0A42">
        <w:rPr>
          <w:color w:val="231F20"/>
        </w:rPr>
        <w:t xml:space="preserve">stop the motor. Try pressing the </w:t>
      </w:r>
      <w:r>
        <w:rPr>
          <w:color w:val="231F20"/>
        </w:rPr>
        <w:t xml:space="preserve">direction button and verify the </w:t>
      </w:r>
      <w:r w:rsidRPr="008B0A42">
        <w:rPr>
          <w:color w:val="231F20"/>
        </w:rPr>
        <w:t>motor spins both ways. Also, if yo</w:t>
      </w:r>
      <w:r>
        <w:rPr>
          <w:color w:val="231F20"/>
        </w:rPr>
        <w:t xml:space="preserve">u turn the knob on the pot, you </w:t>
      </w:r>
      <w:r w:rsidRPr="008B0A42">
        <w:rPr>
          <w:color w:val="231F20"/>
        </w:rPr>
        <w:t>should see the motor speed u</w:t>
      </w:r>
      <w:r>
        <w:rPr>
          <w:color w:val="231F20"/>
        </w:rPr>
        <w:t xml:space="preserve">p or slow down depending on the </w:t>
      </w:r>
      <w:r w:rsidRPr="008B0A42">
        <w:rPr>
          <w:color w:val="231F20"/>
        </w:rPr>
        <w:t>value it is sending.</w:t>
      </w:r>
    </w:p>
    <w:p w:rsidR="00973DBE" w:rsidRDefault="00973DBE" w:rsidP="008B0A42">
      <w:pPr>
        <w:pStyle w:val="BodyText"/>
        <w:spacing w:line="299" w:lineRule="auto"/>
        <w:ind w:left="0" w:right="127"/>
        <w:jc w:val="both"/>
        <w:rPr>
          <w:color w:val="231F20"/>
        </w:rPr>
      </w:pPr>
    </w:p>
    <w:p w:rsidR="00973DBE" w:rsidRDefault="00973DBE" w:rsidP="008B0A42">
      <w:pPr>
        <w:pStyle w:val="BodyText"/>
        <w:spacing w:line="299" w:lineRule="auto"/>
        <w:ind w:left="0" w:right="127"/>
        <w:jc w:val="both"/>
        <w:rPr>
          <w:color w:val="231F20"/>
        </w:rPr>
      </w:pPr>
    </w:p>
    <w:p w:rsidR="00973DBE" w:rsidRDefault="00973DBE" w:rsidP="008B0A42">
      <w:pPr>
        <w:pStyle w:val="BodyText"/>
        <w:spacing w:line="299" w:lineRule="auto"/>
        <w:ind w:left="0" w:right="127"/>
        <w:jc w:val="both"/>
        <w:rPr>
          <w:color w:val="231F20"/>
        </w:rPr>
      </w:pPr>
    </w:p>
    <w:p w:rsidR="00973DBE" w:rsidRPr="008B0A42" w:rsidRDefault="00973DBE" w:rsidP="008B0A42">
      <w:pPr>
        <w:pStyle w:val="BodyText"/>
        <w:spacing w:line="299" w:lineRule="auto"/>
        <w:ind w:left="0" w:right="127"/>
        <w:jc w:val="both"/>
        <w:rPr>
          <w:color w:val="231F20"/>
        </w:rPr>
      </w:pPr>
      <w:r>
        <w:rPr>
          <w:noProof/>
          <w:lang w:val="en-GB" w:eastAsia="en-GB"/>
        </w:rPr>
        <w:drawing>
          <wp:inline distT="0" distB="0" distL="0" distR="0" wp14:anchorId="33C90EAD" wp14:editId="1F60E606">
            <wp:extent cx="504825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809875"/>
                    </a:xfrm>
                    <a:prstGeom prst="rect">
                      <a:avLst/>
                    </a:prstGeom>
                  </pic:spPr>
                </pic:pic>
              </a:graphicData>
            </a:graphic>
          </wp:inline>
        </w:drawing>
      </w:r>
    </w:p>
    <w:sectPr w:rsidR="00973DBE" w:rsidRPr="008B0A42" w:rsidSect="00087770">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TynineSansMono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61CAA"/>
    <w:rsid w:val="000677F8"/>
    <w:rsid w:val="0007075B"/>
    <w:rsid w:val="00087550"/>
    <w:rsid w:val="00087770"/>
    <w:rsid w:val="000A1311"/>
    <w:rsid w:val="001336A1"/>
    <w:rsid w:val="00155FE5"/>
    <w:rsid w:val="001A5993"/>
    <w:rsid w:val="00216362"/>
    <w:rsid w:val="002605AE"/>
    <w:rsid w:val="0029604D"/>
    <w:rsid w:val="003021BE"/>
    <w:rsid w:val="00354FBE"/>
    <w:rsid w:val="003C56E5"/>
    <w:rsid w:val="00445051"/>
    <w:rsid w:val="00451778"/>
    <w:rsid w:val="00486189"/>
    <w:rsid w:val="004C66FD"/>
    <w:rsid w:val="00520DAD"/>
    <w:rsid w:val="00532B77"/>
    <w:rsid w:val="005E1B3B"/>
    <w:rsid w:val="00633549"/>
    <w:rsid w:val="00642619"/>
    <w:rsid w:val="00655056"/>
    <w:rsid w:val="006928F9"/>
    <w:rsid w:val="006A1128"/>
    <w:rsid w:val="006B3E13"/>
    <w:rsid w:val="006B491B"/>
    <w:rsid w:val="006B79FA"/>
    <w:rsid w:val="006F5E54"/>
    <w:rsid w:val="007356C2"/>
    <w:rsid w:val="007D21CA"/>
    <w:rsid w:val="00812779"/>
    <w:rsid w:val="0082390A"/>
    <w:rsid w:val="00871A28"/>
    <w:rsid w:val="008B0A42"/>
    <w:rsid w:val="008D3ACD"/>
    <w:rsid w:val="008E682C"/>
    <w:rsid w:val="00973DBE"/>
    <w:rsid w:val="009D01F7"/>
    <w:rsid w:val="009D52DE"/>
    <w:rsid w:val="009F383D"/>
    <w:rsid w:val="00A463BB"/>
    <w:rsid w:val="00AE4845"/>
    <w:rsid w:val="00AF7DB9"/>
    <w:rsid w:val="00B161A2"/>
    <w:rsid w:val="00BB2F75"/>
    <w:rsid w:val="00BB61C2"/>
    <w:rsid w:val="00BE3956"/>
    <w:rsid w:val="00C01331"/>
    <w:rsid w:val="00C1786D"/>
    <w:rsid w:val="00C2697C"/>
    <w:rsid w:val="00D03F3D"/>
    <w:rsid w:val="00D17DEC"/>
    <w:rsid w:val="00D268CE"/>
    <w:rsid w:val="00DB2F54"/>
    <w:rsid w:val="00DD7A31"/>
    <w:rsid w:val="00DF0557"/>
    <w:rsid w:val="00E83A9A"/>
    <w:rsid w:val="00ED3DB6"/>
    <w:rsid w:val="00EE2AFD"/>
    <w:rsid w:val="00F01E7A"/>
    <w:rsid w:val="00F12893"/>
    <w:rsid w:val="00F8011C"/>
    <w:rsid w:val="00F80920"/>
    <w:rsid w:val="00FB6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BDEE"/>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966E-C5B8-453D-8A1B-F0238058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11</cp:revision>
  <dcterms:created xsi:type="dcterms:W3CDTF">2019-05-17T06:44:00Z</dcterms:created>
  <dcterms:modified xsi:type="dcterms:W3CDTF">2020-05-18T11:32:00Z</dcterms:modified>
</cp:coreProperties>
</file>